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6B4" w14:textId="3573064F" w:rsidR="006C688E" w:rsidRPr="006B00F9" w:rsidRDefault="006C688E" w:rsidP="009522E4">
      <w:pPr>
        <w:pStyle w:val="Structuurkop2"/>
        <w:rPr>
          <w:rFonts w:ascii="Verdana" w:hAnsi="Verdana"/>
          <w:sz w:val="28"/>
          <w:szCs w:val="28"/>
        </w:rPr>
      </w:pPr>
      <w:r w:rsidRPr="006B00F9">
        <w:rPr>
          <w:rFonts w:ascii="Verdana" w:hAnsi="Verdana"/>
          <w:sz w:val="28"/>
          <w:szCs w:val="28"/>
        </w:rPr>
        <w:t>Inleiding</w:t>
      </w:r>
    </w:p>
    <w:p w14:paraId="563E0E37" w14:textId="0D3FE94B" w:rsidR="005D4ECA" w:rsidRPr="009522E4" w:rsidRDefault="00702C05" w:rsidP="009522E4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 w:rsidRPr="009522E4">
        <w:rPr>
          <w:rFonts w:ascii="Verdana" w:eastAsia="Calibri" w:hAnsi="Verdana"/>
        </w:rPr>
        <w:t xml:space="preserve">Elk jaar op 10 april wordt in Duitsland de Broer en Zus-dag gevierd. Op deze dag laten veel mensen aan hun broer of zus weten hoeveel hij of zij voor hen betekent. </w:t>
      </w:r>
      <w:r w:rsidR="002E3F18" w:rsidRPr="009522E4">
        <w:rPr>
          <w:rFonts w:ascii="Verdana" w:eastAsia="Calibri" w:hAnsi="Verdana"/>
        </w:rPr>
        <w:t xml:space="preserve">Een dag om lekker te kunnen bijkletsen en </w:t>
      </w:r>
      <w:r w:rsidR="007E3734" w:rsidRPr="009522E4">
        <w:rPr>
          <w:rFonts w:ascii="Verdana" w:eastAsia="Calibri" w:hAnsi="Verdana"/>
        </w:rPr>
        <w:t>om</w:t>
      </w:r>
      <w:r w:rsidR="002E3F18" w:rsidRPr="009522E4">
        <w:rPr>
          <w:rFonts w:ascii="Verdana" w:eastAsia="Calibri" w:hAnsi="Verdana"/>
        </w:rPr>
        <w:t xml:space="preserve"> samen herinneringen </w:t>
      </w:r>
      <w:r w:rsidR="007E3734" w:rsidRPr="009522E4">
        <w:rPr>
          <w:rFonts w:ascii="Verdana" w:eastAsia="Calibri" w:hAnsi="Verdana"/>
        </w:rPr>
        <w:t>te kunnen ophalen</w:t>
      </w:r>
      <w:r w:rsidR="002E3F18" w:rsidRPr="009522E4">
        <w:rPr>
          <w:rFonts w:ascii="Verdana" w:eastAsia="Calibri" w:hAnsi="Verdana"/>
        </w:rPr>
        <w:t>.</w:t>
      </w:r>
      <w:r w:rsidR="007E3734" w:rsidRPr="009522E4">
        <w:rPr>
          <w:rFonts w:ascii="Verdana" w:eastAsia="Calibri" w:hAnsi="Verdana"/>
        </w:rPr>
        <w:t xml:space="preserve"> </w:t>
      </w:r>
    </w:p>
    <w:p w14:paraId="67E59ABD" w14:textId="6E6E4336" w:rsidR="007E3734" w:rsidRPr="009522E4" w:rsidRDefault="007E3734" w:rsidP="009522E4">
      <w:pPr>
        <w:tabs>
          <w:tab w:val="center" w:pos="4536"/>
          <w:tab w:val="right" w:pos="9072"/>
        </w:tabs>
        <w:rPr>
          <w:rFonts w:ascii="Verdana" w:eastAsia="Calibri" w:hAnsi="Verdana"/>
        </w:rPr>
      </w:pPr>
    </w:p>
    <w:p w14:paraId="09EC00C7" w14:textId="3B5AC870" w:rsidR="007E3734" w:rsidRPr="009522E4" w:rsidRDefault="007E3734" w:rsidP="009522E4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 w:rsidRPr="009522E4">
        <w:rPr>
          <w:rFonts w:ascii="Verdana" w:eastAsia="Calibri" w:hAnsi="Verdana"/>
        </w:rPr>
        <w:t>Leerdoelen bij deze opdracht:</w:t>
      </w:r>
    </w:p>
    <w:p w14:paraId="1B08928A" w14:textId="0527CD53" w:rsidR="007E3734" w:rsidRPr="009522E4" w:rsidRDefault="007E3734" w:rsidP="009522E4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 w:rsidRPr="009522E4">
        <w:rPr>
          <w:rFonts w:ascii="Verdana" w:eastAsia="Calibri" w:hAnsi="Verdana"/>
        </w:rPr>
        <w:t xml:space="preserve">- Je </w:t>
      </w:r>
      <w:r w:rsidR="00E03F1F" w:rsidRPr="009522E4">
        <w:rPr>
          <w:rFonts w:ascii="Verdana" w:eastAsia="Calibri" w:hAnsi="Verdana"/>
        </w:rPr>
        <w:t>begrijpt eenvoudige Duitse teksten.</w:t>
      </w:r>
    </w:p>
    <w:p w14:paraId="3C80DD0D" w14:textId="1CE95C0A" w:rsidR="00E03F1F" w:rsidRPr="009522E4" w:rsidRDefault="00E03F1F" w:rsidP="009522E4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 w:rsidRPr="009522E4">
        <w:rPr>
          <w:rFonts w:ascii="Verdana" w:eastAsia="Calibri" w:hAnsi="Verdana"/>
        </w:rPr>
        <w:t xml:space="preserve">- Je herhaalt en vergroot je woordenschat over het thema familie. </w:t>
      </w:r>
    </w:p>
    <w:p w14:paraId="3F7CA4BB" w14:textId="5CE56950" w:rsidR="00E03F1F" w:rsidRPr="009522E4" w:rsidRDefault="00E03F1F" w:rsidP="009522E4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 w:rsidRPr="009522E4">
        <w:rPr>
          <w:rFonts w:ascii="Verdana" w:eastAsia="Calibri" w:hAnsi="Verdana"/>
        </w:rPr>
        <w:t>- Je kent het verh</w:t>
      </w:r>
      <w:r w:rsidR="00984C82" w:rsidRPr="009522E4">
        <w:rPr>
          <w:rFonts w:ascii="Verdana" w:eastAsia="Calibri" w:hAnsi="Verdana"/>
        </w:rPr>
        <w:t>a</w:t>
      </w:r>
      <w:r w:rsidRPr="009522E4">
        <w:rPr>
          <w:rFonts w:ascii="Verdana" w:eastAsia="Calibri" w:hAnsi="Verdana"/>
        </w:rPr>
        <w:t>al van enkele bekende broers en zussen uit Duitsland.</w:t>
      </w:r>
    </w:p>
    <w:p w14:paraId="54AF8AA4" w14:textId="6D669A21" w:rsidR="004B5D3C" w:rsidRPr="009522E4" w:rsidRDefault="004B5D3C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</w:rPr>
      </w:pPr>
    </w:p>
    <w:p w14:paraId="14FB5DA9" w14:textId="77777777" w:rsidR="001C57E0" w:rsidRPr="009522E4" w:rsidRDefault="001C57E0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</w:rPr>
      </w:pPr>
    </w:p>
    <w:p w14:paraId="1433DB0D" w14:textId="73FB52E4" w:rsidR="004B5D3C" w:rsidRPr="006B00F9" w:rsidRDefault="003F640D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6B00F9">
        <w:rPr>
          <w:rFonts w:ascii="Verdana" w:eastAsia="Calibri" w:hAnsi="Verdana"/>
          <w:sz w:val="28"/>
          <w:szCs w:val="28"/>
          <w:lang w:val="de-DE"/>
        </w:rPr>
        <w:t>Lesen</w:t>
      </w:r>
    </w:p>
    <w:p w14:paraId="0BBC098F" w14:textId="47C77855" w:rsidR="005D4ECA" w:rsidRDefault="005D4ECA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654BA455" w14:textId="513797A4" w:rsidR="00612A84" w:rsidRPr="006B00F9" w:rsidRDefault="007E373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bookmarkStart w:id="0" w:name="_Hlk130974658"/>
      <w:r w:rsidRPr="006B00F9">
        <w:rPr>
          <w:rFonts w:ascii="Verdana" w:eastAsia="Calibri" w:hAnsi="Verdana"/>
          <w:b/>
          <w:bCs/>
          <w:lang w:val="de-DE"/>
        </w:rPr>
        <w:t>B</w:t>
      </w:r>
      <w:r w:rsidR="009348C8" w:rsidRPr="006B00F9">
        <w:rPr>
          <w:rFonts w:ascii="Verdana" w:eastAsia="Calibri" w:hAnsi="Verdana"/>
          <w:b/>
          <w:bCs/>
          <w:lang w:val="de-DE"/>
        </w:rPr>
        <w:t>ekannte</w:t>
      </w:r>
      <w:r w:rsidRPr="006B00F9">
        <w:rPr>
          <w:rFonts w:ascii="Verdana" w:eastAsia="Calibri" w:hAnsi="Verdana"/>
          <w:b/>
          <w:bCs/>
          <w:lang w:val="de-DE"/>
        </w:rPr>
        <w:t xml:space="preserve"> Geschwister</w:t>
      </w:r>
    </w:p>
    <w:p w14:paraId="0055B9C6" w14:textId="735E01AB" w:rsidR="000F3A53" w:rsidRPr="00A70F4D" w:rsidRDefault="000F3A53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7ABDEF8" w14:textId="77777777" w:rsidR="00DC4A0F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bookmarkStart w:id="1" w:name="_Hlk131530704"/>
      <w:bookmarkEnd w:id="0"/>
      <w:r>
        <w:rPr>
          <w:rFonts w:ascii="Verdana" w:eastAsia="Calibri" w:hAnsi="Verdana"/>
          <w:lang w:val="de-DE"/>
        </w:rPr>
        <w:t xml:space="preserve">[1] </w:t>
      </w:r>
    </w:p>
    <w:p w14:paraId="17017E4D" w14:textId="1795DA7D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Diese zwei Brüder sammelten Geschichten, die sie von Freunden und Familie gehört hatten. Im Jahre 1820 kam die erste Geschichtensammlung heraus. Die Märchen*</w:t>
      </w:r>
      <w:r w:rsidRPr="00325444">
        <w:rPr>
          <w:rFonts w:ascii="Verdana" w:eastAsia="Calibri" w:hAnsi="Verdana"/>
          <w:lang w:val="de-DE"/>
        </w:rPr>
        <w:t xml:space="preserve"> wie „Hänsel und Gretel", „</w:t>
      </w:r>
      <w:r>
        <w:rPr>
          <w:rFonts w:ascii="Verdana" w:eastAsia="Calibri" w:hAnsi="Verdana"/>
          <w:lang w:val="de-DE"/>
        </w:rPr>
        <w:t>Rapunzel</w:t>
      </w:r>
      <w:r w:rsidRPr="00325444">
        <w:rPr>
          <w:rFonts w:ascii="Verdana" w:eastAsia="Calibri" w:hAnsi="Verdana"/>
          <w:lang w:val="de-DE"/>
        </w:rPr>
        <w:t xml:space="preserve">" und „Rumpelstilzchen" kennt </w:t>
      </w:r>
      <w:r>
        <w:rPr>
          <w:rFonts w:ascii="Verdana" w:eastAsia="Calibri" w:hAnsi="Verdana"/>
          <w:lang w:val="de-DE"/>
        </w:rPr>
        <w:t>jedes Kind.</w:t>
      </w:r>
    </w:p>
    <w:p w14:paraId="2F56FC1B" w14:textId="77777777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6AEBB3C4" w14:textId="77777777" w:rsidR="00DC4A0F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[2] </w:t>
      </w:r>
    </w:p>
    <w:p w14:paraId="37127120" w14:textId="265BCA5C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Dieses Geschwisterpaar ist ein magisches Duo. Sie sind bekannt unter dem Namen „Die Ehrlich Brothers“. </w:t>
      </w:r>
      <w:r w:rsidRPr="003F16BA">
        <w:rPr>
          <w:rFonts w:ascii="Verdana" w:eastAsia="Calibri" w:hAnsi="Verdana"/>
          <w:lang w:val="de-DE"/>
        </w:rPr>
        <w:t>Schon als Kinder experimentierten die beiden Brüder mit einem Zauberkasten</w:t>
      </w:r>
      <w:r>
        <w:rPr>
          <w:rFonts w:ascii="Verdana" w:eastAsia="Calibri" w:hAnsi="Verdana"/>
          <w:lang w:val="de-DE"/>
        </w:rPr>
        <w:t>*</w:t>
      </w:r>
      <w:r w:rsidR="00DC4A0F">
        <w:rPr>
          <w:rFonts w:ascii="Verdana" w:eastAsia="Calibri" w:hAnsi="Verdana"/>
          <w:lang w:val="de-DE"/>
        </w:rPr>
        <w:t>. S</w:t>
      </w:r>
      <w:r w:rsidRPr="003F16BA">
        <w:rPr>
          <w:rFonts w:ascii="Verdana" w:eastAsia="Calibri" w:hAnsi="Verdana"/>
          <w:lang w:val="de-DE"/>
        </w:rPr>
        <w:t xml:space="preserve">eit 2000 </w:t>
      </w:r>
      <w:r>
        <w:rPr>
          <w:rFonts w:ascii="Verdana" w:eastAsia="Calibri" w:hAnsi="Verdana"/>
          <w:lang w:val="de-DE"/>
        </w:rPr>
        <w:t>organisieren sie zusammen große Shows.</w:t>
      </w:r>
    </w:p>
    <w:p w14:paraId="598A9FE1" w14:textId="77777777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44AB2B4" w14:textId="77777777" w:rsidR="00DC4A0F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[3] </w:t>
      </w:r>
    </w:p>
    <w:p w14:paraId="362470FA" w14:textId="00B66AF4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Beide Brüder spielen in der Band „Tokio Hotel“. Sie sind bekannt geworden mit dem Lied „Durch den Monsun“ im Jahr 2005. Es sind Zwillinge, aber sie ähneln sich* nicht. Der eine Bruder singt und der andere spielt Gitarre. </w:t>
      </w:r>
    </w:p>
    <w:p w14:paraId="2F0EF26D" w14:textId="77777777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131B1A9" w14:textId="77777777" w:rsidR="00DC4A0F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[4] </w:t>
      </w:r>
    </w:p>
    <w:p w14:paraId="6B76FDA3" w14:textId="2A6EF66D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Diese Brüder </w:t>
      </w:r>
      <w:r w:rsidRPr="008A5E1C">
        <w:rPr>
          <w:rFonts w:ascii="Verdana" w:eastAsia="Calibri" w:hAnsi="Verdana"/>
          <w:lang w:val="de-DE"/>
        </w:rPr>
        <w:t>waren zwei sehr reiche Unternehmer aus Deutschland.</w:t>
      </w:r>
      <w:r>
        <w:rPr>
          <w:rFonts w:ascii="Verdana" w:eastAsia="Calibri" w:hAnsi="Verdana"/>
          <w:lang w:val="de-DE"/>
        </w:rPr>
        <w:t xml:space="preserve"> B</w:t>
      </w:r>
      <w:r w:rsidRPr="008A5E1C">
        <w:rPr>
          <w:rFonts w:ascii="Verdana" w:eastAsia="Calibri" w:hAnsi="Verdana"/>
          <w:lang w:val="de-DE"/>
        </w:rPr>
        <w:t>eide Brüder gründe</w:t>
      </w:r>
      <w:r>
        <w:rPr>
          <w:rFonts w:ascii="Verdana" w:eastAsia="Calibri" w:hAnsi="Verdana"/>
          <w:lang w:val="de-DE"/>
        </w:rPr>
        <w:t>ten</w:t>
      </w:r>
      <w:r w:rsidRPr="008A5E1C">
        <w:rPr>
          <w:rFonts w:ascii="Verdana" w:eastAsia="Calibri" w:hAnsi="Verdana"/>
          <w:lang w:val="de-DE"/>
        </w:rPr>
        <w:t xml:space="preserve"> ein Unternehmen, das Sportschuhe herstellt</w:t>
      </w:r>
      <w:r>
        <w:rPr>
          <w:rFonts w:ascii="Verdana" w:eastAsia="Calibri" w:hAnsi="Verdana"/>
          <w:lang w:val="de-DE"/>
        </w:rPr>
        <w:t xml:space="preserve">: der eine Bruder ist bekannt geworden mit der Marke „Adidas“ und der andere Bruder erfand die Marke „Puma“. Nach dem 2. Weltkrieg bekamen die Brüder Streit und </w:t>
      </w:r>
      <w:r w:rsidR="00DC4A0F">
        <w:rPr>
          <w:rFonts w:ascii="Verdana" w:eastAsia="Calibri" w:hAnsi="Verdana"/>
          <w:lang w:val="de-DE"/>
        </w:rPr>
        <w:t xml:space="preserve">sie </w:t>
      </w:r>
      <w:r>
        <w:rPr>
          <w:rFonts w:ascii="Verdana" w:eastAsia="Calibri" w:hAnsi="Verdana"/>
          <w:lang w:val="de-DE"/>
        </w:rPr>
        <w:t xml:space="preserve">redeten bis zu ihrem Tod kein Wort mehr miteinander.  </w:t>
      </w:r>
    </w:p>
    <w:p w14:paraId="4EED3F57" w14:textId="77777777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2785FE4" w14:textId="77777777" w:rsidR="00DC4A0F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[5] </w:t>
      </w:r>
    </w:p>
    <w:p w14:paraId="6B1ADF6E" w14:textId="33B9B273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Diese zwei Schwestern sind in Frankfurt am Main geboren. Ab 1933 lebte die Familie in Amsterdam. Zu ihrem 13. Geburtstag bekam die eine Schwester ein </w:t>
      </w:r>
      <w:r w:rsidRPr="009C5315">
        <w:rPr>
          <w:rFonts w:ascii="Verdana" w:eastAsia="Calibri" w:hAnsi="Verdana"/>
          <w:lang w:val="de-DE"/>
        </w:rPr>
        <w:t>rot-weiß kariertes Tagebuch</w:t>
      </w:r>
      <w:r>
        <w:rPr>
          <w:rFonts w:ascii="Verdana" w:eastAsia="Calibri" w:hAnsi="Verdana"/>
          <w:lang w:val="de-DE"/>
        </w:rPr>
        <w:t>. Dieses Tagebuch ist heute sehr berühmt. Beide Schwestern sind im März 1945</w:t>
      </w:r>
      <w:r w:rsidR="00DC4A0F">
        <w:rPr>
          <w:rFonts w:ascii="Verdana" w:eastAsia="Calibri" w:hAnsi="Verdana"/>
          <w:lang w:val="de-DE"/>
        </w:rPr>
        <w:t xml:space="preserve"> in dem Konzentrationslager Berg</w:t>
      </w:r>
      <w:r>
        <w:rPr>
          <w:rFonts w:ascii="Verdana" w:eastAsia="Calibri" w:hAnsi="Verdana"/>
          <w:lang w:val="de-DE"/>
        </w:rPr>
        <w:t>en</w:t>
      </w:r>
      <w:r w:rsidR="00DC4A0F">
        <w:rPr>
          <w:rFonts w:ascii="Verdana" w:eastAsia="Calibri" w:hAnsi="Verdana"/>
          <w:lang w:val="de-DE"/>
        </w:rPr>
        <w:t>-</w:t>
      </w:r>
      <w:r>
        <w:rPr>
          <w:rFonts w:ascii="Verdana" w:eastAsia="Calibri" w:hAnsi="Verdana"/>
          <w:lang w:val="de-DE"/>
        </w:rPr>
        <w:t>Belsen gestorben.</w:t>
      </w:r>
      <w:bookmarkEnd w:id="1"/>
    </w:p>
    <w:p w14:paraId="12952BCA" w14:textId="77777777" w:rsidR="00DC4A0F" w:rsidRPr="00DC4A0F" w:rsidRDefault="00DC4A0F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0FA6F48" w14:textId="77777777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  <w:r>
        <w:rPr>
          <w:rFonts w:ascii="Verdana" w:eastAsia="Calibri" w:hAnsi="Verdana"/>
          <w:sz w:val="16"/>
          <w:szCs w:val="16"/>
          <w:lang w:val="de-DE"/>
        </w:rPr>
        <w:t xml:space="preserve">das Märchen = </w:t>
      </w:r>
      <w:proofErr w:type="spellStart"/>
      <w:r>
        <w:rPr>
          <w:rFonts w:ascii="Verdana" w:eastAsia="Calibri" w:hAnsi="Verdana"/>
          <w:sz w:val="16"/>
          <w:szCs w:val="16"/>
          <w:lang w:val="de-DE"/>
        </w:rPr>
        <w:t>sprookje</w:t>
      </w:r>
      <w:proofErr w:type="spellEnd"/>
    </w:p>
    <w:p w14:paraId="228BDB6C" w14:textId="77777777" w:rsidR="009522E4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  <w:r>
        <w:rPr>
          <w:rFonts w:ascii="Verdana" w:eastAsia="Calibri" w:hAnsi="Verdana"/>
          <w:sz w:val="16"/>
          <w:szCs w:val="16"/>
          <w:lang w:val="de-DE"/>
        </w:rPr>
        <w:t xml:space="preserve">der Zauberkasten = </w:t>
      </w:r>
      <w:proofErr w:type="spellStart"/>
      <w:r>
        <w:rPr>
          <w:rFonts w:ascii="Verdana" w:eastAsia="Calibri" w:hAnsi="Verdana"/>
          <w:sz w:val="16"/>
          <w:szCs w:val="16"/>
          <w:lang w:val="de-DE"/>
        </w:rPr>
        <w:t>goocheldoos</w:t>
      </w:r>
      <w:proofErr w:type="spellEnd"/>
    </w:p>
    <w:p w14:paraId="6A6D95E6" w14:textId="77777777" w:rsidR="009522E4" w:rsidRPr="003F640D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  <w:r>
        <w:rPr>
          <w:rFonts w:ascii="Verdana" w:eastAsia="Calibri" w:hAnsi="Verdana"/>
          <w:sz w:val="16"/>
          <w:szCs w:val="16"/>
          <w:lang w:val="de-DE"/>
        </w:rPr>
        <w:t xml:space="preserve">sich ähneln = </w:t>
      </w:r>
      <w:proofErr w:type="spellStart"/>
      <w:r>
        <w:rPr>
          <w:rFonts w:ascii="Verdana" w:eastAsia="Calibri" w:hAnsi="Verdana"/>
          <w:sz w:val="16"/>
          <w:szCs w:val="16"/>
          <w:lang w:val="de-DE"/>
        </w:rPr>
        <w:t>op</w:t>
      </w:r>
      <w:proofErr w:type="spellEnd"/>
      <w:r>
        <w:rPr>
          <w:rFonts w:ascii="Verdana" w:eastAsia="Calibri" w:hAnsi="Verdana"/>
          <w:sz w:val="16"/>
          <w:szCs w:val="16"/>
          <w:lang w:val="de-DE"/>
        </w:rPr>
        <w:t xml:space="preserve"> </w:t>
      </w:r>
      <w:proofErr w:type="spellStart"/>
      <w:r>
        <w:rPr>
          <w:rFonts w:ascii="Verdana" w:eastAsia="Calibri" w:hAnsi="Verdana"/>
          <w:sz w:val="16"/>
          <w:szCs w:val="16"/>
          <w:lang w:val="de-DE"/>
        </w:rPr>
        <w:t>elkaar</w:t>
      </w:r>
      <w:proofErr w:type="spellEnd"/>
      <w:r>
        <w:rPr>
          <w:rFonts w:ascii="Verdana" w:eastAsia="Calibri" w:hAnsi="Verdana"/>
          <w:sz w:val="16"/>
          <w:szCs w:val="16"/>
          <w:lang w:val="de-DE"/>
        </w:rPr>
        <w:t xml:space="preserve"> </w:t>
      </w:r>
      <w:proofErr w:type="spellStart"/>
      <w:r>
        <w:rPr>
          <w:rFonts w:ascii="Verdana" w:eastAsia="Calibri" w:hAnsi="Verdana"/>
          <w:sz w:val="16"/>
          <w:szCs w:val="16"/>
          <w:lang w:val="de-DE"/>
        </w:rPr>
        <w:t>lijken</w:t>
      </w:r>
      <w:proofErr w:type="spellEnd"/>
    </w:p>
    <w:p w14:paraId="7FFA9ECC" w14:textId="4CAAE6A1" w:rsidR="005D4ECA" w:rsidRDefault="005D4ECA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3C2C4CD4" w14:textId="77777777" w:rsidR="007C137A" w:rsidRDefault="007C137A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sz w:val="28"/>
          <w:szCs w:val="28"/>
          <w:lang w:val="de-DE"/>
        </w:rPr>
      </w:pPr>
    </w:p>
    <w:p w14:paraId="4679ADF5" w14:textId="771600F3" w:rsidR="007160D6" w:rsidRPr="006B00F9" w:rsidRDefault="00612A84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r w:rsidRPr="006B00F9">
        <w:rPr>
          <w:rFonts w:ascii="Verdana" w:eastAsia="Calibri" w:hAnsi="Verdana"/>
          <w:b/>
          <w:bCs/>
          <w:lang w:val="de-DE"/>
        </w:rPr>
        <w:t xml:space="preserve">1 </w:t>
      </w:r>
      <w:r w:rsidR="004B5D3C" w:rsidRPr="006B00F9">
        <w:rPr>
          <w:rFonts w:ascii="Verdana" w:eastAsia="Calibri" w:hAnsi="Verdana"/>
          <w:b/>
          <w:bCs/>
          <w:lang w:val="de-DE"/>
        </w:rPr>
        <w:t>Welcher Text passt zu welchem Geschwisterpaar?</w:t>
      </w:r>
    </w:p>
    <w:p w14:paraId="58104B07" w14:textId="78591515" w:rsidR="00612A84" w:rsidRDefault="00612A84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655DCB" w14:paraId="1D3B871E" w14:textId="77374A79" w:rsidTr="00D34486">
        <w:tc>
          <w:tcPr>
            <w:tcW w:w="5240" w:type="dxa"/>
          </w:tcPr>
          <w:p w14:paraId="4C70036D" w14:textId="7C630EF9" w:rsidR="007160D6" w:rsidRDefault="00AC161B" w:rsidP="009522E4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5B5BF76" wp14:editId="7F210979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53975</wp:posOffset>
                  </wp:positionV>
                  <wp:extent cx="1147445" cy="756920"/>
                  <wp:effectExtent l="0" t="0" r="0" b="5080"/>
                  <wp:wrapTight wrapText="bothSides">
                    <wp:wrapPolygon edited="0">
                      <wp:start x="0" y="0"/>
                      <wp:lineTo x="0" y="21201"/>
                      <wp:lineTo x="21158" y="21201"/>
                      <wp:lineTo x="21158" y="0"/>
                      <wp:lineTo x="0" y="0"/>
                    </wp:wrapPolygon>
                  </wp:wrapTight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08F1E28" wp14:editId="4F1548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1138555" cy="756920"/>
                  <wp:effectExtent l="0" t="0" r="4445" b="5080"/>
                  <wp:wrapTight wrapText="bothSides">
                    <wp:wrapPolygon edited="0">
                      <wp:start x="0" y="0"/>
                      <wp:lineTo x="0" y="21201"/>
                      <wp:lineTo x="21323" y="21201"/>
                      <wp:lineTo x="21323" y="0"/>
                      <wp:lineTo x="0" y="0"/>
                    </wp:wrapPolygon>
                  </wp:wrapTight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DDE83B" w14:textId="528C14CB" w:rsidR="00CE0F70" w:rsidRPr="00CE0F70" w:rsidRDefault="00CE0F70" w:rsidP="009522E4">
            <w:pPr>
              <w:rPr>
                <w:rFonts w:ascii="Verdana" w:eastAsia="Calibri" w:hAnsi="Verdana"/>
                <w:lang w:val="de-DE"/>
              </w:rPr>
            </w:pPr>
          </w:p>
          <w:p w14:paraId="60127A60" w14:textId="77777777" w:rsidR="00CE0F70" w:rsidRPr="00CE0F70" w:rsidRDefault="00CE0F70" w:rsidP="009522E4">
            <w:pPr>
              <w:rPr>
                <w:rFonts w:ascii="Verdana" w:eastAsia="Calibri" w:hAnsi="Verdana"/>
                <w:lang w:val="de-DE"/>
              </w:rPr>
            </w:pPr>
          </w:p>
          <w:p w14:paraId="19ED189C" w14:textId="1D99DAEB" w:rsidR="00CE0F70" w:rsidRPr="00CE0F70" w:rsidRDefault="00CE0F70" w:rsidP="009522E4">
            <w:pPr>
              <w:rPr>
                <w:rFonts w:ascii="Verdana" w:eastAsia="Calibri" w:hAnsi="Verdana"/>
                <w:lang w:val="de-DE"/>
              </w:rPr>
            </w:pPr>
          </w:p>
          <w:p w14:paraId="20A3B85E" w14:textId="77777777" w:rsidR="00CE0F70" w:rsidRDefault="00CE0F70" w:rsidP="009522E4">
            <w:pPr>
              <w:rPr>
                <w:rFonts w:ascii="Verdana" w:eastAsia="Calibri" w:hAnsi="Verdana"/>
                <w:lang w:val="de-DE"/>
              </w:rPr>
            </w:pPr>
          </w:p>
          <w:p w14:paraId="08A94C5D" w14:textId="77777777" w:rsidR="009C5315" w:rsidRDefault="009C5315" w:rsidP="009522E4">
            <w:pPr>
              <w:rPr>
                <w:rFonts w:ascii="Verdana" w:eastAsia="Calibri" w:hAnsi="Verdana"/>
                <w:lang w:val="de-DE"/>
              </w:rPr>
            </w:pPr>
          </w:p>
          <w:p w14:paraId="641EB49B" w14:textId="77777777" w:rsidR="00CE0F70" w:rsidRDefault="00CE0F70" w:rsidP="009522E4">
            <w:pPr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om und Bill Kaulitz</w:t>
            </w:r>
          </w:p>
          <w:p w14:paraId="56D6703B" w14:textId="61E332BF" w:rsidR="009C5315" w:rsidRPr="00CE0F70" w:rsidRDefault="009C5315" w:rsidP="009522E4">
            <w:pPr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3686" w:type="dxa"/>
          </w:tcPr>
          <w:p w14:paraId="14679718" w14:textId="77777777" w:rsidR="00325444" w:rsidRDefault="00325444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1F30F6E6" w14:textId="57813F55" w:rsidR="007160D6" w:rsidRDefault="00325444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ext Nummer ______</w:t>
            </w:r>
          </w:p>
        </w:tc>
      </w:tr>
      <w:tr w:rsidR="00655DCB" w14:paraId="206C07A4" w14:textId="347CA19C" w:rsidTr="00D34486">
        <w:tc>
          <w:tcPr>
            <w:tcW w:w="5240" w:type="dxa"/>
          </w:tcPr>
          <w:p w14:paraId="783F3648" w14:textId="5670BA4E" w:rsidR="009C5315" w:rsidRDefault="009C5315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E89E9BA" wp14:editId="5E0C3B20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85090</wp:posOffset>
                  </wp:positionV>
                  <wp:extent cx="1147445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1158" y="20817"/>
                      <wp:lineTo x="21158" y="0"/>
                      <wp:lineTo x="0" y="0"/>
                    </wp:wrapPolygon>
                  </wp:wrapTight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31D2BE" wp14:editId="26CE854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5090</wp:posOffset>
                  </wp:positionV>
                  <wp:extent cx="1138555" cy="770890"/>
                  <wp:effectExtent l="0" t="0" r="4445" b="0"/>
                  <wp:wrapTight wrapText="bothSides">
                    <wp:wrapPolygon edited="0">
                      <wp:start x="0" y="0"/>
                      <wp:lineTo x="0" y="20817"/>
                      <wp:lineTo x="21323" y="20817"/>
                      <wp:lineTo x="21323" y="0"/>
                      <wp:lineTo x="0" y="0"/>
                    </wp:wrapPolygon>
                  </wp:wrapTight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C71152" w14:textId="7844BAEB" w:rsidR="009C5315" w:rsidRDefault="009C5315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75847090" w14:textId="77777777" w:rsidR="007160D6" w:rsidRDefault="007160D6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0FBB4C97" w14:textId="7C613344" w:rsidR="009C5315" w:rsidRDefault="009C5315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Adi und Rudi Dassler</w:t>
            </w:r>
          </w:p>
        </w:tc>
        <w:tc>
          <w:tcPr>
            <w:tcW w:w="3686" w:type="dxa"/>
          </w:tcPr>
          <w:p w14:paraId="59023011" w14:textId="77777777" w:rsidR="009C5315" w:rsidRDefault="009C5315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2C509F29" w14:textId="37F8A5EC" w:rsidR="007160D6" w:rsidRDefault="00325444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ext Nummer ______</w:t>
            </w:r>
          </w:p>
        </w:tc>
      </w:tr>
      <w:tr w:rsidR="00655DCB" w14:paraId="01ADD59F" w14:textId="2BF6B84B" w:rsidTr="00D34486">
        <w:tc>
          <w:tcPr>
            <w:tcW w:w="5240" w:type="dxa"/>
          </w:tcPr>
          <w:p w14:paraId="6B13D96D" w14:textId="35703561" w:rsidR="00325444" w:rsidRDefault="00655DCB" w:rsidP="009522E4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1A33F64" wp14:editId="5631C6F4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55880</wp:posOffset>
                  </wp:positionV>
                  <wp:extent cx="1147445" cy="789305"/>
                  <wp:effectExtent l="0" t="0" r="0" b="0"/>
                  <wp:wrapTight wrapText="bothSides">
                    <wp:wrapPolygon edited="0">
                      <wp:start x="0" y="0"/>
                      <wp:lineTo x="0" y="20853"/>
                      <wp:lineTo x="21158" y="20853"/>
                      <wp:lineTo x="21158" y="0"/>
                      <wp:lineTo x="0" y="0"/>
                    </wp:wrapPolygon>
                  </wp:wrapTight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444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812763B" wp14:editId="14526E5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7945</wp:posOffset>
                  </wp:positionV>
                  <wp:extent cx="1020445" cy="777240"/>
                  <wp:effectExtent l="0" t="0" r="8255" b="3810"/>
                  <wp:wrapThrough wrapText="bothSides">
                    <wp:wrapPolygon edited="0">
                      <wp:start x="0" y="0"/>
                      <wp:lineTo x="0" y="21176"/>
                      <wp:lineTo x="21371" y="21176"/>
                      <wp:lineTo x="21371" y="0"/>
                      <wp:lineTo x="0" y="0"/>
                    </wp:wrapPolygon>
                  </wp:wrapThrough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FE0E9" w14:textId="489309B0" w:rsidR="00325444" w:rsidRDefault="00325444" w:rsidP="009522E4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5EADCDC9" w14:textId="3D40088A" w:rsidR="00325444" w:rsidRDefault="00325444" w:rsidP="009522E4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74409867" w14:textId="75580B36" w:rsidR="00325444" w:rsidRDefault="00325444" w:rsidP="009522E4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08F6F223" w14:textId="66881819" w:rsidR="00325444" w:rsidRDefault="00325444" w:rsidP="009522E4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03A88EC0" w14:textId="2370889B" w:rsidR="00325444" w:rsidRDefault="00325444" w:rsidP="009522E4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1785D50F" w14:textId="0632F1B2" w:rsidR="007160D6" w:rsidRDefault="00325444" w:rsidP="009522E4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  <w:r>
              <w:rPr>
                <w:rFonts w:ascii="Verdana" w:eastAsia="Calibri" w:hAnsi="Verdana"/>
                <w:lang w:val="de-DE"/>
              </w:rPr>
              <w:t>Jacob und Wilhelm Grimm</w:t>
            </w:r>
            <w:r>
              <w:rPr>
                <w:noProof/>
              </w:rPr>
              <w:t xml:space="preserve"> </w:t>
            </w:r>
          </w:p>
          <w:p w14:paraId="6B6DD1FA" w14:textId="22FBEAEC" w:rsidR="00325444" w:rsidRDefault="00325444" w:rsidP="009522E4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3686" w:type="dxa"/>
          </w:tcPr>
          <w:p w14:paraId="13D944BB" w14:textId="77777777" w:rsidR="00325444" w:rsidRDefault="00325444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3308EB44" w14:textId="6E537C6D" w:rsidR="007160D6" w:rsidRDefault="00325444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ext Nummer ______</w:t>
            </w:r>
          </w:p>
        </w:tc>
      </w:tr>
      <w:tr w:rsidR="00655DCB" w14:paraId="5A2E4444" w14:textId="78365742" w:rsidTr="00D34486">
        <w:tc>
          <w:tcPr>
            <w:tcW w:w="5240" w:type="dxa"/>
          </w:tcPr>
          <w:p w14:paraId="59C92D50" w14:textId="681D189B" w:rsidR="007160D6" w:rsidRDefault="009348C8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867E6E1" wp14:editId="721E1375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54610</wp:posOffset>
                  </wp:positionV>
                  <wp:extent cx="1195070" cy="852805"/>
                  <wp:effectExtent l="0" t="0" r="5080" b="4445"/>
                  <wp:wrapTight wrapText="bothSides">
                    <wp:wrapPolygon edited="0">
                      <wp:start x="0" y="0"/>
                      <wp:lineTo x="0" y="21230"/>
                      <wp:lineTo x="21348" y="21230"/>
                      <wp:lineTo x="21348" y="0"/>
                      <wp:lineTo x="0" y="0"/>
                    </wp:wrapPolygon>
                  </wp:wrapTight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48A4B74" wp14:editId="3A379C56">
                  <wp:simplePos x="0" y="0"/>
                  <wp:positionH relativeFrom="column">
                    <wp:posOffset>30319</wp:posOffset>
                  </wp:positionH>
                  <wp:positionV relativeFrom="paragraph">
                    <wp:posOffset>55226</wp:posOffset>
                  </wp:positionV>
                  <wp:extent cx="1111885" cy="852805"/>
                  <wp:effectExtent l="0" t="0" r="0" b="4445"/>
                  <wp:wrapTight wrapText="bothSides">
                    <wp:wrapPolygon edited="0">
                      <wp:start x="0" y="0"/>
                      <wp:lineTo x="0" y="21230"/>
                      <wp:lineTo x="21094" y="21230"/>
                      <wp:lineTo x="21094" y="0"/>
                      <wp:lineTo x="0" y="0"/>
                    </wp:wrapPolygon>
                  </wp:wrapTight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7889A7DD" w14:textId="77777777" w:rsidR="009348C8" w:rsidRDefault="009348C8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noProof/>
              </w:rPr>
            </w:pPr>
          </w:p>
          <w:p w14:paraId="2F889F9C" w14:textId="77777777" w:rsidR="009348C8" w:rsidRDefault="009348C8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noProof/>
              </w:rPr>
            </w:pPr>
          </w:p>
          <w:p w14:paraId="24C4A7D9" w14:textId="77777777" w:rsidR="009348C8" w:rsidRDefault="009348C8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noProof/>
              </w:rPr>
            </w:pPr>
          </w:p>
          <w:p w14:paraId="04E8E086" w14:textId="275FE443" w:rsidR="009348C8" w:rsidRPr="003F640D" w:rsidRDefault="009348C8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 w:rsidRPr="003F640D">
              <w:rPr>
                <w:rFonts w:ascii="Verdana" w:hAnsi="Verdana"/>
                <w:noProof/>
              </w:rPr>
              <w:t>Margot und Anne Frank</w:t>
            </w:r>
          </w:p>
        </w:tc>
        <w:tc>
          <w:tcPr>
            <w:tcW w:w="3686" w:type="dxa"/>
          </w:tcPr>
          <w:p w14:paraId="7CD54BDB" w14:textId="77777777" w:rsidR="009348C8" w:rsidRDefault="009348C8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57BE6AB9" w14:textId="2E0E7CC5" w:rsidR="007160D6" w:rsidRDefault="00325444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ext Nummer ______</w:t>
            </w:r>
          </w:p>
        </w:tc>
      </w:tr>
      <w:tr w:rsidR="00655DCB" w14:paraId="5EA174D9" w14:textId="3F111CD7" w:rsidTr="00D34486">
        <w:tc>
          <w:tcPr>
            <w:tcW w:w="5240" w:type="dxa"/>
          </w:tcPr>
          <w:p w14:paraId="132DBF81" w14:textId="37A8DBDA" w:rsidR="003B2D19" w:rsidRDefault="003B2D19" w:rsidP="009522E4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68680020" w14:textId="0F27E4C6" w:rsidR="007C137A" w:rsidRDefault="007C137A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4CD1BC0" wp14:editId="4BAE4095">
                  <wp:extent cx="1118170" cy="678180"/>
                  <wp:effectExtent l="0" t="0" r="6350" b="7620"/>
                  <wp:docPr id="93430177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017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08" cy="6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Calibri" w:hAnsi="Verdana"/>
                <w:lang w:val="de-DE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DB51A94" wp14:editId="29210CF8">
                  <wp:extent cx="1216025" cy="701675"/>
                  <wp:effectExtent l="0" t="0" r="3175" b="3175"/>
                  <wp:docPr id="19307753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753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97" cy="7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A7E0B" w14:textId="0235E392" w:rsidR="007160D6" w:rsidRDefault="003F16BA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Andreas und Christian Ehrlich</w:t>
            </w:r>
          </w:p>
          <w:p w14:paraId="3BFDC79C" w14:textId="09039BBE" w:rsidR="009C5315" w:rsidRDefault="009C5315" w:rsidP="009522E4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3686" w:type="dxa"/>
          </w:tcPr>
          <w:p w14:paraId="4DCEE155" w14:textId="77777777" w:rsidR="003B2D19" w:rsidRDefault="003B2D19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0E8C3196" w14:textId="1459A300" w:rsidR="007160D6" w:rsidRDefault="00325444" w:rsidP="009522E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ext Nummer ______</w:t>
            </w:r>
          </w:p>
        </w:tc>
      </w:tr>
    </w:tbl>
    <w:p w14:paraId="7F749317" w14:textId="58970EEF" w:rsidR="00612A84" w:rsidRDefault="00612A84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8C95185" w14:textId="4E492F03" w:rsidR="003F640D" w:rsidRDefault="003F640D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8BF56B4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bookmarkStart w:id="2" w:name="_Hlk130936221"/>
    </w:p>
    <w:p w14:paraId="47DDAC8D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6BEAC463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5BD7352A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518E3F66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32AB3113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48C2C745" w14:textId="59231A0C" w:rsidR="003F640D" w:rsidRPr="006B00F9" w:rsidRDefault="000F0F25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6B00F9">
        <w:rPr>
          <w:rFonts w:ascii="Verdana" w:eastAsia="Calibri" w:hAnsi="Verdana"/>
          <w:sz w:val="28"/>
          <w:szCs w:val="28"/>
          <w:lang w:val="de-DE"/>
        </w:rPr>
        <w:lastRenderedPageBreak/>
        <w:t>Statistik</w:t>
      </w:r>
    </w:p>
    <w:p w14:paraId="27C8FAEF" w14:textId="77777777" w:rsidR="003F4564" w:rsidRPr="0054535B" w:rsidRDefault="003F4564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3C2D119" w14:textId="3A7140C4" w:rsidR="003F4564" w:rsidRPr="006B00F9" w:rsidRDefault="003F4564" w:rsidP="009522E4">
      <w:pPr>
        <w:rPr>
          <w:rFonts w:ascii="Verdana" w:eastAsia="Calibri" w:hAnsi="Verdana"/>
          <w:b/>
          <w:bCs/>
          <w:lang w:val="de-DE"/>
        </w:rPr>
      </w:pPr>
      <w:r w:rsidRPr="006B00F9">
        <w:rPr>
          <w:rFonts w:ascii="Verdana" w:eastAsia="Calibri" w:hAnsi="Verdana"/>
          <w:b/>
          <w:bCs/>
          <w:lang w:val="de-DE"/>
        </w:rPr>
        <w:t>2 Seht euch die Statistik an. Sind die Aussagen richti</w:t>
      </w:r>
      <w:r w:rsidR="005B79A8" w:rsidRPr="006B00F9">
        <w:rPr>
          <w:rFonts w:ascii="Verdana" w:eastAsia="Calibri" w:hAnsi="Verdana"/>
          <w:b/>
          <w:bCs/>
          <w:lang w:val="de-DE"/>
        </w:rPr>
        <w:t>g</w:t>
      </w:r>
      <w:r w:rsidRPr="006B00F9">
        <w:rPr>
          <w:rFonts w:ascii="Verdana" w:eastAsia="Calibri" w:hAnsi="Verdana"/>
          <w:b/>
          <w:bCs/>
          <w:lang w:val="de-DE"/>
        </w:rPr>
        <w:t xml:space="preserve"> oder falsch?</w:t>
      </w:r>
    </w:p>
    <w:bookmarkEnd w:id="2"/>
    <w:p w14:paraId="71A2627C" w14:textId="77777777" w:rsidR="003F4564" w:rsidRPr="003F640D" w:rsidRDefault="003F4564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244C7DE" w14:textId="24087097" w:rsidR="005D4ECA" w:rsidRPr="006B00F9" w:rsidRDefault="003F456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r w:rsidRPr="006B00F9">
        <w:rPr>
          <w:rFonts w:ascii="Verdana" w:eastAsia="Calibri" w:hAnsi="Verdana"/>
          <w:b/>
          <w:bCs/>
          <w:lang w:val="de-DE"/>
        </w:rPr>
        <w:t>Geschwister im selben Haushalt</w:t>
      </w:r>
    </w:p>
    <w:p w14:paraId="72D40CCC" w14:textId="5E083C53" w:rsidR="003F4564" w:rsidRDefault="003F456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CFF2D5E" w14:textId="26CA7E78" w:rsidR="003F4564" w:rsidRDefault="003F456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bookmarkStart w:id="3" w:name="_Hlk131756877"/>
      <w:r w:rsidRPr="003F4564">
        <w:rPr>
          <w:rFonts w:ascii="Verdana" w:eastAsia="Calibri" w:hAnsi="Verdana"/>
          <w:lang w:val="de-DE"/>
        </w:rPr>
        <w:t xml:space="preserve">Die </w:t>
      </w:r>
      <w:r w:rsidR="005A1FA3">
        <w:rPr>
          <w:rFonts w:ascii="Verdana" w:eastAsia="Calibri" w:hAnsi="Verdana"/>
          <w:lang w:val="de-DE"/>
        </w:rPr>
        <w:t>meisten</w:t>
      </w:r>
      <w:r w:rsidR="00D36885">
        <w:rPr>
          <w:rFonts w:ascii="Verdana" w:eastAsia="Calibri" w:hAnsi="Verdana"/>
          <w:lang w:val="de-DE"/>
        </w:rPr>
        <w:t xml:space="preserve"> </w:t>
      </w:r>
      <w:r w:rsidRPr="003F4564">
        <w:rPr>
          <w:rFonts w:ascii="Verdana" w:eastAsia="Calibri" w:hAnsi="Verdana"/>
          <w:lang w:val="de-DE"/>
        </w:rPr>
        <w:t>Kinder</w:t>
      </w:r>
      <w:r w:rsidR="005A1FA3">
        <w:rPr>
          <w:rFonts w:ascii="Verdana" w:eastAsia="Calibri" w:hAnsi="Verdana"/>
          <w:lang w:val="de-DE"/>
        </w:rPr>
        <w:t xml:space="preserve"> unter 18 Jahren</w:t>
      </w:r>
      <w:r w:rsidRPr="003F4564">
        <w:rPr>
          <w:rFonts w:ascii="Verdana" w:eastAsia="Calibri" w:hAnsi="Verdana"/>
          <w:lang w:val="de-DE"/>
        </w:rPr>
        <w:t xml:space="preserve"> in Deutschland w</w:t>
      </w:r>
      <w:r w:rsidR="005A1FA3">
        <w:rPr>
          <w:rFonts w:ascii="Verdana" w:eastAsia="Calibri" w:hAnsi="Verdana"/>
          <w:lang w:val="de-DE"/>
        </w:rPr>
        <w:t>achsen</w:t>
      </w:r>
      <w:r w:rsidRPr="003F4564">
        <w:rPr>
          <w:rFonts w:ascii="Verdana" w:eastAsia="Calibri" w:hAnsi="Verdana"/>
          <w:lang w:val="de-DE"/>
        </w:rPr>
        <w:t xml:space="preserve"> mit Geschwistern auf. Im Jahr 2021 lebten von den 13,6 Millionen Kindern knapp 10,3 Millionen Kinder mit ihren Geschwistern im selben Haus</w:t>
      </w:r>
      <w:r>
        <w:rPr>
          <w:rFonts w:ascii="Verdana" w:eastAsia="Calibri" w:hAnsi="Verdana"/>
          <w:lang w:val="de-DE"/>
        </w:rPr>
        <w:t>.</w:t>
      </w:r>
    </w:p>
    <w:bookmarkEnd w:id="3"/>
    <w:p w14:paraId="71DC4307" w14:textId="77777777" w:rsidR="003F4564" w:rsidRDefault="003F456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A415899" w14:textId="5D3DC963" w:rsidR="00B075BA" w:rsidRDefault="003F456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  <w:r>
        <w:rPr>
          <w:noProof/>
        </w:rPr>
        <w:drawing>
          <wp:inline distT="0" distB="0" distL="0" distR="0" wp14:anchorId="21F15476" wp14:editId="0A0645FB">
            <wp:extent cx="5760720" cy="3239770"/>
            <wp:effectExtent l="0" t="0" r="0" b="0"/>
            <wp:docPr id="27" name="Afbeelding 27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grafi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7430" w14:textId="71E6AB51" w:rsidR="00F73D64" w:rsidRDefault="00F73D6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3AE45854" w14:textId="43B3861F" w:rsidR="00F73D64" w:rsidRDefault="00F73D6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</w:p>
    <w:p w14:paraId="592D2E60" w14:textId="4CA9A66A" w:rsidR="00C45EA5" w:rsidRDefault="009522E4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  <w:r>
        <w:rPr>
          <w:rFonts w:ascii="Verdana" w:eastAsia="Calibri" w:hAnsi="Verdana"/>
          <w:sz w:val="16"/>
          <w:szCs w:val="16"/>
          <w:lang w:val="de-DE"/>
        </w:rPr>
        <w:t xml:space="preserve">Quelle: </w:t>
      </w:r>
      <w:r w:rsidRPr="00D249E8">
        <w:rPr>
          <w:rFonts w:ascii="Verdana" w:eastAsia="Calibri" w:hAnsi="Verdana"/>
          <w:i/>
          <w:sz w:val="16"/>
          <w:szCs w:val="16"/>
          <w:lang w:val="de-DE"/>
        </w:rPr>
        <w:t>https://www.destatis.de</w:t>
      </w:r>
    </w:p>
    <w:p w14:paraId="5B61A64F" w14:textId="4C360090" w:rsidR="00C45EA5" w:rsidRDefault="00C45EA5" w:rsidP="009522E4">
      <w:pPr>
        <w:rPr>
          <w:rFonts w:ascii="Verdana" w:eastAsia="Calibri" w:hAnsi="Verdana"/>
          <w:sz w:val="16"/>
          <w:szCs w:val="16"/>
          <w:lang w:val="de-DE"/>
        </w:rPr>
      </w:pPr>
    </w:p>
    <w:p w14:paraId="0FCD66A6" w14:textId="7EA2B8FC" w:rsidR="00C45EA5" w:rsidRPr="003F4564" w:rsidRDefault="00C45EA5" w:rsidP="009522E4">
      <w:pPr>
        <w:rPr>
          <w:rFonts w:ascii="Verdana" w:eastAsia="Calibri" w:hAnsi="Verdana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D36885" w14:paraId="04840718" w14:textId="77777777" w:rsidTr="00D36885">
        <w:tc>
          <w:tcPr>
            <w:tcW w:w="5949" w:type="dxa"/>
          </w:tcPr>
          <w:p w14:paraId="0153102D" w14:textId="77777777" w:rsidR="00D36885" w:rsidRDefault="00D36885" w:rsidP="009522E4">
            <w:pPr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1559" w:type="dxa"/>
          </w:tcPr>
          <w:p w14:paraId="6AA02DE4" w14:textId="0C25EB09" w:rsidR="00D36885" w:rsidRDefault="00D36885" w:rsidP="009522E4">
            <w:pPr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Richtig</w:t>
            </w:r>
          </w:p>
        </w:tc>
        <w:tc>
          <w:tcPr>
            <w:tcW w:w="1554" w:type="dxa"/>
          </w:tcPr>
          <w:p w14:paraId="1E0D6FBA" w14:textId="61D2E692" w:rsidR="00D36885" w:rsidRDefault="00D36885" w:rsidP="009522E4">
            <w:pPr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Falsch</w:t>
            </w:r>
          </w:p>
        </w:tc>
      </w:tr>
      <w:tr w:rsidR="009522E4" w:rsidRPr="00DC4A0F" w14:paraId="3424F439" w14:textId="77777777" w:rsidTr="00D36885">
        <w:tc>
          <w:tcPr>
            <w:tcW w:w="5949" w:type="dxa"/>
          </w:tcPr>
          <w:p w14:paraId="5810D2FF" w14:textId="331BCE40" w:rsidR="009522E4" w:rsidRPr="009522E4" w:rsidRDefault="009522E4" w:rsidP="009522E4">
            <w:pPr>
              <w:pStyle w:val="Lijstalinea"/>
              <w:numPr>
                <w:ilvl w:val="0"/>
                <w:numId w:val="1"/>
              </w:numPr>
              <w:rPr>
                <w:rFonts w:ascii="Verdana" w:eastAsia="Calibri" w:hAnsi="Verdana"/>
                <w:lang w:val="de-DE"/>
              </w:rPr>
            </w:pPr>
            <w:r w:rsidRPr="009522E4">
              <w:rPr>
                <w:rFonts w:ascii="Verdana" w:eastAsia="Calibri" w:hAnsi="Verdana"/>
                <w:lang w:val="de-DE"/>
              </w:rPr>
              <w:t xml:space="preserve">Die meisten Kinder in Deutschland sind Einzelkinder. </w:t>
            </w:r>
          </w:p>
        </w:tc>
        <w:tc>
          <w:tcPr>
            <w:tcW w:w="1559" w:type="dxa"/>
          </w:tcPr>
          <w:p w14:paraId="187B7215" w14:textId="77777777" w:rsidR="009522E4" w:rsidRDefault="009522E4" w:rsidP="009522E4">
            <w:pPr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1554" w:type="dxa"/>
          </w:tcPr>
          <w:p w14:paraId="52D44341" w14:textId="77777777" w:rsidR="009522E4" w:rsidRDefault="009522E4" w:rsidP="009522E4">
            <w:pPr>
              <w:rPr>
                <w:rFonts w:ascii="Verdana" w:eastAsia="Calibri" w:hAnsi="Verdana"/>
                <w:lang w:val="de-DE"/>
              </w:rPr>
            </w:pPr>
          </w:p>
        </w:tc>
      </w:tr>
      <w:tr w:rsidR="009522E4" w:rsidRPr="00DC4A0F" w14:paraId="754C6ED0" w14:textId="77777777" w:rsidTr="00D36885">
        <w:tc>
          <w:tcPr>
            <w:tcW w:w="5949" w:type="dxa"/>
          </w:tcPr>
          <w:p w14:paraId="08B9FFDC" w14:textId="1EA928E5" w:rsidR="009522E4" w:rsidRPr="009522E4" w:rsidRDefault="009522E4" w:rsidP="009522E4">
            <w:pPr>
              <w:pStyle w:val="Lijstalinea"/>
              <w:numPr>
                <w:ilvl w:val="0"/>
                <w:numId w:val="1"/>
              </w:numPr>
              <w:rPr>
                <w:rFonts w:ascii="Verdana" w:eastAsia="Calibri" w:hAnsi="Verdana"/>
                <w:lang w:val="de-DE"/>
              </w:rPr>
            </w:pPr>
            <w:r w:rsidRPr="009522E4">
              <w:rPr>
                <w:rFonts w:ascii="Verdana" w:eastAsia="Calibri" w:hAnsi="Verdana"/>
                <w:lang w:val="de-DE"/>
              </w:rPr>
              <w:t>In Deutschland haben die meisten Familien zwei Kinder.</w:t>
            </w:r>
          </w:p>
        </w:tc>
        <w:tc>
          <w:tcPr>
            <w:tcW w:w="1559" w:type="dxa"/>
          </w:tcPr>
          <w:p w14:paraId="62994388" w14:textId="77777777" w:rsidR="009522E4" w:rsidRDefault="009522E4" w:rsidP="009522E4">
            <w:pPr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1554" w:type="dxa"/>
          </w:tcPr>
          <w:p w14:paraId="2CC0A37B" w14:textId="77777777" w:rsidR="009522E4" w:rsidRDefault="009522E4" w:rsidP="009522E4">
            <w:pPr>
              <w:rPr>
                <w:rFonts w:ascii="Verdana" w:eastAsia="Calibri" w:hAnsi="Verdana"/>
                <w:lang w:val="de-DE"/>
              </w:rPr>
            </w:pPr>
          </w:p>
        </w:tc>
      </w:tr>
      <w:tr w:rsidR="009522E4" w:rsidRPr="00DC4A0F" w14:paraId="7197D621" w14:textId="77777777" w:rsidTr="00D36885">
        <w:tc>
          <w:tcPr>
            <w:tcW w:w="5949" w:type="dxa"/>
          </w:tcPr>
          <w:p w14:paraId="2160D770" w14:textId="45E2EE7F" w:rsidR="009522E4" w:rsidRPr="009522E4" w:rsidRDefault="009522E4" w:rsidP="009522E4">
            <w:pPr>
              <w:pStyle w:val="Lijstalinea"/>
              <w:numPr>
                <w:ilvl w:val="0"/>
                <w:numId w:val="1"/>
              </w:numPr>
              <w:rPr>
                <w:rFonts w:ascii="Verdana" w:eastAsia="Calibri" w:hAnsi="Verdana"/>
                <w:lang w:val="de-DE"/>
              </w:rPr>
            </w:pPr>
            <w:r w:rsidRPr="009522E4">
              <w:rPr>
                <w:rFonts w:ascii="Verdana" w:eastAsia="Calibri" w:hAnsi="Verdana"/>
                <w:lang w:val="de-DE"/>
              </w:rPr>
              <w:t>Die Kinder wohnen bei ihrer Mutter oder ihrem Vater.</w:t>
            </w:r>
          </w:p>
        </w:tc>
        <w:tc>
          <w:tcPr>
            <w:tcW w:w="1559" w:type="dxa"/>
          </w:tcPr>
          <w:p w14:paraId="1B3594EB" w14:textId="77777777" w:rsidR="009522E4" w:rsidRDefault="009522E4" w:rsidP="009522E4">
            <w:pPr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1554" w:type="dxa"/>
          </w:tcPr>
          <w:p w14:paraId="719EBBCF" w14:textId="77777777" w:rsidR="009522E4" w:rsidRDefault="009522E4" w:rsidP="009522E4">
            <w:pPr>
              <w:rPr>
                <w:rFonts w:ascii="Verdana" w:eastAsia="Calibri" w:hAnsi="Verdana"/>
                <w:lang w:val="de-DE"/>
              </w:rPr>
            </w:pPr>
          </w:p>
        </w:tc>
      </w:tr>
      <w:tr w:rsidR="009522E4" w:rsidRPr="00DC4A0F" w14:paraId="7D368B66" w14:textId="77777777" w:rsidTr="00D36885">
        <w:tc>
          <w:tcPr>
            <w:tcW w:w="5949" w:type="dxa"/>
          </w:tcPr>
          <w:p w14:paraId="0006290D" w14:textId="2C046403" w:rsidR="009522E4" w:rsidRPr="009522E4" w:rsidRDefault="009522E4" w:rsidP="009522E4">
            <w:pPr>
              <w:pStyle w:val="Lijstalinea"/>
              <w:numPr>
                <w:ilvl w:val="0"/>
                <w:numId w:val="1"/>
              </w:numPr>
              <w:rPr>
                <w:rFonts w:ascii="Verdana" w:eastAsia="Calibri" w:hAnsi="Verdana"/>
                <w:lang w:val="de-DE"/>
              </w:rPr>
            </w:pPr>
            <w:r w:rsidRPr="009522E4">
              <w:rPr>
                <w:rFonts w:ascii="Verdana" w:eastAsia="Calibri" w:hAnsi="Verdana"/>
                <w:lang w:val="de-DE"/>
              </w:rPr>
              <w:t xml:space="preserve">Bis </w:t>
            </w:r>
            <w:r w:rsidRPr="009522E4">
              <w:rPr>
                <w:rFonts w:ascii="Verdana" w:eastAsia="Calibri" w:hAnsi="Verdana"/>
                <w:i/>
                <w:iCs/>
                <w:lang w:val="de-DE"/>
              </w:rPr>
              <w:t>(Tot)</w:t>
            </w:r>
            <w:r w:rsidRPr="009522E4">
              <w:rPr>
                <w:rFonts w:ascii="Verdana" w:eastAsia="Calibri" w:hAnsi="Verdana"/>
                <w:lang w:val="de-DE"/>
              </w:rPr>
              <w:t xml:space="preserve"> 18 ist man in Deutschland ein minderjähriges Kind.</w:t>
            </w:r>
          </w:p>
        </w:tc>
        <w:tc>
          <w:tcPr>
            <w:tcW w:w="1559" w:type="dxa"/>
          </w:tcPr>
          <w:p w14:paraId="07618D60" w14:textId="77777777" w:rsidR="009522E4" w:rsidRDefault="009522E4" w:rsidP="009522E4">
            <w:pPr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1554" w:type="dxa"/>
          </w:tcPr>
          <w:p w14:paraId="44795173" w14:textId="77777777" w:rsidR="009522E4" w:rsidRDefault="009522E4" w:rsidP="009522E4">
            <w:pPr>
              <w:rPr>
                <w:rFonts w:ascii="Verdana" w:eastAsia="Calibri" w:hAnsi="Verdana"/>
                <w:lang w:val="de-DE"/>
              </w:rPr>
            </w:pPr>
          </w:p>
        </w:tc>
      </w:tr>
    </w:tbl>
    <w:p w14:paraId="30B5FE44" w14:textId="77777777" w:rsidR="00E114CF" w:rsidRDefault="00E114CF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1C266133" w14:textId="77777777" w:rsidR="005A1FA3" w:rsidRDefault="005A1FA3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7F66879D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5539C3C9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692CC299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264C23A8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7CCF5BBD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14B93447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375AAB74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6A46A89D" w14:textId="20174264" w:rsidR="0054535B" w:rsidRPr="006B00F9" w:rsidRDefault="00A70F4D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6B00F9">
        <w:rPr>
          <w:rFonts w:ascii="Verdana" w:eastAsia="Calibri" w:hAnsi="Verdana"/>
          <w:sz w:val="28"/>
          <w:szCs w:val="28"/>
          <w:lang w:val="de-DE"/>
        </w:rPr>
        <w:lastRenderedPageBreak/>
        <w:t>Wortschatz</w:t>
      </w:r>
    </w:p>
    <w:p w14:paraId="33BF8EDD" w14:textId="77777777" w:rsidR="0054535B" w:rsidRPr="0054535B" w:rsidRDefault="0054535B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6D8897A" w14:textId="72CEC4F2" w:rsidR="0054535B" w:rsidRPr="006B00F9" w:rsidRDefault="000F0F25" w:rsidP="009522E4">
      <w:pPr>
        <w:rPr>
          <w:rFonts w:ascii="Verdana" w:eastAsia="Calibri" w:hAnsi="Verdana"/>
          <w:b/>
          <w:bCs/>
          <w:lang w:val="de-DE"/>
        </w:rPr>
      </w:pPr>
      <w:r w:rsidRPr="006B00F9">
        <w:rPr>
          <w:rFonts w:ascii="Verdana" w:eastAsia="Calibri" w:hAnsi="Verdana"/>
          <w:b/>
          <w:bCs/>
          <w:lang w:val="de-DE"/>
        </w:rPr>
        <w:t>3</w:t>
      </w:r>
      <w:r w:rsidR="0054535B" w:rsidRPr="006B00F9">
        <w:rPr>
          <w:rFonts w:ascii="Verdana" w:eastAsia="Calibri" w:hAnsi="Verdana"/>
          <w:b/>
          <w:bCs/>
          <w:lang w:val="de-DE"/>
        </w:rPr>
        <w:t xml:space="preserve"> Seht euch </w:t>
      </w:r>
      <w:r w:rsidRPr="006B00F9">
        <w:rPr>
          <w:rFonts w:ascii="Verdana" w:eastAsia="Calibri" w:hAnsi="Verdana"/>
          <w:b/>
          <w:bCs/>
          <w:lang w:val="de-DE"/>
        </w:rPr>
        <w:t xml:space="preserve">den Stammbaum der Familie Müller an. Ergänzt die Sätze mit dem richtigen </w:t>
      </w:r>
      <w:r w:rsidR="005A1FA3" w:rsidRPr="006B00F9">
        <w:rPr>
          <w:rFonts w:ascii="Verdana" w:eastAsia="Calibri" w:hAnsi="Verdana"/>
          <w:b/>
          <w:bCs/>
          <w:lang w:val="de-DE"/>
        </w:rPr>
        <w:t xml:space="preserve">deutschen </w:t>
      </w:r>
      <w:r w:rsidRPr="006B00F9">
        <w:rPr>
          <w:rFonts w:ascii="Verdana" w:eastAsia="Calibri" w:hAnsi="Verdana"/>
          <w:b/>
          <w:bCs/>
          <w:lang w:val="de-DE"/>
        </w:rPr>
        <w:t>Wort.</w:t>
      </w:r>
    </w:p>
    <w:p w14:paraId="15BAA81B" w14:textId="77777777" w:rsidR="00E114CF" w:rsidRDefault="00E114CF" w:rsidP="009522E4">
      <w:pPr>
        <w:rPr>
          <w:rFonts w:ascii="Verdana" w:eastAsia="Calibri" w:hAnsi="Verdana"/>
          <w:lang w:val="de-DE"/>
        </w:rPr>
      </w:pPr>
    </w:p>
    <w:p w14:paraId="27032879" w14:textId="77777777" w:rsidR="005B6E3A" w:rsidRPr="0079484E" w:rsidRDefault="005B6E3A" w:rsidP="005B6E3A">
      <w:pPr>
        <w:rPr>
          <w:rFonts w:ascii="Verdana" w:eastAsia="Calibri" w:hAnsi="Verdana"/>
        </w:rPr>
      </w:pPr>
      <w:bookmarkStart w:id="4" w:name="_Hlk131533529"/>
      <w:proofErr w:type="spellStart"/>
      <w:r w:rsidRPr="0079484E">
        <w:rPr>
          <w:rFonts w:ascii="Verdana" w:eastAsia="Calibri" w:hAnsi="Verdana"/>
        </w:rPr>
        <w:t>Wählt</w:t>
      </w:r>
      <w:proofErr w:type="spellEnd"/>
      <w:r w:rsidRPr="0079484E">
        <w:rPr>
          <w:rFonts w:ascii="Verdana" w:eastAsia="Calibri" w:hAnsi="Verdana"/>
        </w:rPr>
        <w:t xml:space="preserve"> </w:t>
      </w:r>
      <w:proofErr w:type="spellStart"/>
      <w:r w:rsidRPr="0079484E">
        <w:rPr>
          <w:rFonts w:ascii="Verdana" w:eastAsia="Calibri" w:hAnsi="Verdana"/>
        </w:rPr>
        <w:t>aus</w:t>
      </w:r>
      <w:proofErr w:type="spellEnd"/>
      <w:r w:rsidRPr="0079484E">
        <w:rPr>
          <w:rFonts w:ascii="Verdana" w:eastAsia="Calibri" w:hAnsi="Verdana"/>
        </w:rPr>
        <w:t xml:space="preserve">: </w:t>
      </w:r>
    </w:p>
    <w:p w14:paraId="3F34606E" w14:textId="77777777" w:rsidR="005B6E3A" w:rsidRDefault="005B6E3A" w:rsidP="005B6E3A">
      <w:pPr>
        <w:rPr>
          <w:rFonts w:ascii="Verdana" w:eastAsia="Calibri" w:hAnsi="Verdana"/>
        </w:rPr>
      </w:pPr>
    </w:p>
    <w:p w14:paraId="576437D2" w14:textId="77777777" w:rsidR="005B6E3A" w:rsidRDefault="005B6E3A" w:rsidP="005B6E3A">
      <w:pPr>
        <w:rPr>
          <w:rFonts w:ascii="Verdana" w:eastAsia="Calibri" w:hAnsi="Verdana"/>
          <w:i/>
        </w:rPr>
      </w:pPr>
      <w:r w:rsidRPr="00D249E8">
        <w:rPr>
          <w:rFonts w:ascii="Verdana" w:eastAsia="Calibri" w:hAnsi="Verdana"/>
          <w:i/>
        </w:rPr>
        <w:t xml:space="preserve">broer – dochter – grootouders – nicht – neef – oma – </w:t>
      </w:r>
      <w:r w:rsidRPr="00D249E8">
        <w:rPr>
          <w:rFonts w:ascii="Verdana" w:eastAsia="Calibri" w:hAnsi="Verdana"/>
          <w:i/>
          <w:strike/>
        </w:rPr>
        <w:t>oom</w:t>
      </w:r>
      <w:r w:rsidRPr="00D249E8">
        <w:rPr>
          <w:rFonts w:ascii="Verdana" w:eastAsia="Calibri" w:hAnsi="Verdana"/>
          <w:i/>
        </w:rPr>
        <w:t xml:space="preserve"> – ouders – tante – zus</w:t>
      </w:r>
    </w:p>
    <w:p w14:paraId="47D69572" w14:textId="77777777" w:rsidR="005B6E3A" w:rsidRPr="00D249E8" w:rsidRDefault="005B6E3A" w:rsidP="005B6E3A">
      <w:pPr>
        <w:rPr>
          <w:rFonts w:ascii="Verdana" w:eastAsia="Calibri" w:hAnsi="Verdana"/>
          <w:i/>
        </w:rPr>
      </w:pPr>
    </w:p>
    <w:bookmarkEnd w:id="4"/>
    <w:p w14:paraId="2A78EE40" w14:textId="3AF8E87C" w:rsidR="00B075BA" w:rsidRDefault="000F0F25" w:rsidP="009522E4">
      <w:pPr>
        <w:shd w:val="clear" w:color="auto" w:fill="E7E6E6" w:themeFill="background2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ab/>
      </w:r>
      <w:r>
        <w:rPr>
          <w:noProof/>
        </w:rPr>
        <w:drawing>
          <wp:inline distT="0" distB="0" distL="0" distR="0" wp14:anchorId="40E0FFF7" wp14:editId="12C8903C">
            <wp:extent cx="832514" cy="560308"/>
            <wp:effectExtent l="0" t="0" r="5715" b="0"/>
            <wp:docPr id="28" name="Afbeelding 28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tekst, clipart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37" cy="5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25">
        <w:rPr>
          <w:noProof/>
        </w:rPr>
        <w:drawing>
          <wp:inline distT="0" distB="0" distL="0" distR="0" wp14:anchorId="76892658" wp14:editId="65EE1BEE">
            <wp:extent cx="573405" cy="560070"/>
            <wp:effectExtent l="0" t="0" r="0" b="0"/>
            <wp:docPr id="29" name="Afbeelding 2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6568" cy="5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ab/>
      </w:r>
      <w:r>
        <w:rPr>
          <w:noProof/>
        </w:rPr>
        <w:drawing>
          <wp:inline distT="0" distB="0" distL="0" distR="0" wp14:anchorId="79FBADD1" wp14:editId="5CE48469">
            <wp:extent cx="898598" cy="538480"/>
            <wp:effectExtent l="0" t="0" r="0" b="0"/>
            <wp:docPr id="30" name="Afbeelding 3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5787" cy="5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1054" w14:textId="070497F2" w:rsidR="000F0F25" w:rsidRDefault="005E6CC6" w:rsidP="009522E4">
      <w:pPr>
        <w:shd w:val="clear" w:color="auto" w:fill="E7E6E6" w:themeFill="background2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F3677" wp14:editId="4C81073F">
                <wp:simplePos x="0" y="0"/>
                <wp:positionH relativeFrom="column">
                  <wp:posOffset>4027047</wp:posOffset>
                </wp:positionH>
                <wp:positionV relativeFrom="paragraph">
                  <wp:posOffset>99988</wp:posOffset>
                </wp:positionV>
                <wp:extent cx="0" cy="449779"/>
                <wp:effectExtent l="0" t="0" r="38100" b="2667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7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EDAA4" id="Rechte verbindingslijn 4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1pt,7.85pt" to="317.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A64D4" wp14:editId="745A5BE3">
                <wp:simplePos x="0" y="0"/>
                <wp:positionH relativeFrom="column">
                  <wp:posOffset>1509035</wp:posOffset>
                </wp:positionH>
                <wp:positionV relativeFrom="paragraph">
                  <wp:posOffset>99989</wp:posOffset>
                </wp:positionV>
                <wp:extent cx="0" cy="341194"/>
                <wp:effectExtent l="0" t="0" r="38100" b="20955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BBDAC" id="Rechte verbindingslijn 3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pt,7.85pt" to="118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2578D0DF" w14:textId="411613DB" w:rsidR="0043611B" w:rsidRPr="006B00F9" w:rsidRDefault="0043611B" w:rsidP="009522E4">
      <w:pPr>
        <w:shd w:val="clear" w:color="auto" w:fill="E7E6E6" w:themeFill="background2"/>
        <w:rPr>
          <w:rFonts w:ascii="Verdana" w:eastAsia="Calibri" w:hAnsi="Verdana"/>
          <w:lang w:val="sv-SE"/>
        </w:rPr>
      </w:pPr>
      <w:r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ab/>
      </w:r>
      <w:r w:rsidR="005E6CC6" w:rsidRPr="006B00F9">
        <w:rPr>
          <w:rFonts w:ascii="Verdana" w:eastAsia="Calibri" w:hAnsi="Verdana"/>
          <w:lang w:val="sv-SE"/>
        </w:rPr>
        <w:t>Maria           Hans</w:t>
      </w:r>
      <w:r w:rsidR="005E6CC6" w:rsidRPr="006B00F9">
        <w:rPr>
          <w:rFonts w:ascii="Verdana" w:eastAsia="Calibri" w:hAnsi="Verdana"/>
          <w:lang w:val="sv-SE"/>
        </w:rPr>
        <w:tab/>
      </w:r>
      <w:r w:rsidR="005E6CC6" w:rsidRPr="006B00F9">
        <w:rPr>
          <w:rFonts w:ascii="Verdana" w:eastAsia="Calibri" w:hAnsi="Verdana"/>
          <w:lang w:val="sv-SE"/>
        </w:rPr>
        <w:tab/>
      </w:r>
      <w:r w:rsidR="005E6CC6" w:rsidRPr="006B00F9">
        <w:rPr>
          <w:rFonts w:ascii="Verdana" w:eastAsia="Calibri" w:hAnsi="Verdana"/>
          <w:lang w:val="sv-SE"/>
        </w:rPr>
        <w:tab/>
      </w:r>
      <w:r w:rsidR="005E6CC6" w:rsidRPr="006B00F9">
        <w:rPr>
          <w:rFonts w:ascii="Verdana" w:eastAsia="Calibri" w:hAnsi="Verdana"/>
          <w:lang w:val="sv-SE"/>
        </w:rPr>
        <w:tab/>
        <w:t>Peter     Gabi</w:t>
      </w:r>
    </w:p>
    <w:p w14:paraId="6BFE7150" w14:textId="3F6E61C5" w:rsidR="0043611B" w:rsidRPr="006B00F9" w:rsidRDefault="005E6CC6" w:rsidP="009522E4">
      <w:pPr>
        <w:shd w:val="clear" w:color="auto" w:fill="E7E6E6" w:themeFill="background2"/>
        <w:rPr>
          <w:rFonts w:ascii="Verdana" w:eastAsia="Calibri" w:hAnsi="Verdana"/>
          <w:lang w:val="sv-SE"/>
        </w:rPr>
      </w:pP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9A1A7" wp14:editId="37192BFD">
                <wp:simplePos x="0" y="0"/>
                <wp:positionH relativeFrom="column">
                  <wp:posOffset>2238839</wp:posOffset>
                </wp:positionH>
                <wp:positionV relativeFrom="paragraph">
                  <wp:posOffset>132573</wp:posOffset>
                </wp:positionV>
                <wp:extent cx="0" cy="108585"/>
                <wp:effectExtent l="0" t="0" r="38100" b="24765"/>
                <wp:wrapNone/>
                <wp:docPr id="40" name="Rechte verbindingslij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FE6CF" id="Rechte verbindingslijn 4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10.45pt" to="176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EE073A" wp14:editId="38D2B85A">
                <wp:simplePos x="0" y="0"/>
                <wp:positionH relativeFrom="column">
                  <wp:posOffset>505924</wp:posOffset>
                </wp:positionH>
                <wp:positionV relativeFrom="paragraph">
                  <wp:posOffset>132573</wp:posOffset>
                </wp:positionV>
                <wp:extent cx="0" cy="109182"/>
                <wp:effectExtent l="0" t="0" r="38100" b="24765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1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E5FE0" id="Rechte verbindingslijn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10.45pt" to="39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45C2B" wp14:editId="5080B417">
                <wp:simplePos x="0" y="0"/>
                <wp:positionH relativeFrom="column">
                  <wp:posOffset>505924</wp:posOffset>
                </wp:positionH>
                <wp:positionV relativeFrom="paragraph">
                  <wp:posOffset>132573</wp:posOffset>
                </wp:positionV>
                <wp:extent cx="1733266" cy="0"/>
                <wp:effectExtent l="0" t="0" r="0" b="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2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707C1" id="Rechte verbindingslijn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10.45pt" to="176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2384FC1F" w14:textId="4F5E584B" w:rsidR="000F0F25" w:rsidRPr="006B00F9" w:rsidRDefault="000F0F25" w:rsidP="009522E4">
      <w:pPr>
        <w:shd w:val="clear" w:color="auto" w:fill="E7E6E6" w:themeFill="background2"/>
        <w:rPr>
          <w:rFonts w:ascii="Verdana" w:eastAsia="Calibri" w:hAnsi="Verdana"/>
          <w:lang w:val="sv-SE"/>
        </w:rPr>
      </w:pPr>
    </w:p>
    <w:p w14:paraId="1AA56532" w14:textId="3090A946" w:rsidR="000F0F25" w:rsidRPr="006B00F9" w:rsidRDefault="0043611B" w:rsidP="009522E4">
      <w:pPr>
        <w:shd w:val="clear" w:color="auto" w:fill="E7E6E6" w:themeFill="background2"/>
        <w:rPr>
          <w:noProof/>
          <w:lang w:val="sv-SE"/>
        </w:rPr>
      </w:pPr>
      <w:r w:rsidRPr="0043611B">
        <w:rPr>
          <w:noProof/>
        </w:rPr>
        <w:drawing>
          <wp:inline distT="0" distB="0" distL="0" distR="0" wp14:anchorId="2649FE7E" wp14:editId="3CD6FD46">
            <wp:extent cx="730155" cy="700022"/>
            <wp:effectExtent l="0" t="0" r="0" b="5080"/>
            <wp:docPr id="31" name="Afbeelding 3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0155" cy="7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0F9">
        <w:rPr>
          <w:noProof/>
          <w:lang w:val="sv-SE"/>
        </w:rPr>
        <w:t xml:space="preserve"> </w:t>
      </w:r>
      <w:r w:rsidRPr="0043611B">
        <w:rPr>
          <w:noProof/>
        </w:rPr>
        <w:drawing>
          <wp:inline distT="0" distB="0" distL="0" distR="0" wp14:anchorId="0D31E379" wp14:editId="07D02DAD">
            <wp:extent cx="668740" cy="698822"/>
            <wp:effectExtent l="0" t="0" r="0" b="6350"/>
            <wp:docPr id="32" name="Afbeelding 32" descr="Afbeelding met tekst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tekst, vectorafbeeldingen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025" cy="7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0F9">
        <w:rPr>
          <w:noProof/>
          <w:lang w:val="sv-SE"/>
        </w:rPr>
        <w:tab/>
      </w:r>
      <w:r w:rsidRPr="0043611B">
        <w:rPr>
          <w:noProof/>
        </w:rPr>
        <w:drawing>
          <wp:inline distT="0" distB="0" distL="0" distR="0" wp14:anchorId="2ABCC3FA" wp14:editId="51E046E0">
            <wp:extent cx="755499" cy="708281"/>
            <wp:effectExtent l="0" t="0" r="6985" b="0"/>
            <wp:docPr id="33" name="Afbeelding 33" descr="Afbeelding met tekst, p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Afbeelding met tekst, pak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0951" cy="7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0F9">
        <w:rPr>
          <w:noProof/>
          <w:lang w:val="sv-SE"/>
        </w:rPr>
        <w:t xml:space="preserve"> </w:t>
      </w:r>
      <w:r w:rsidRPr="0043611B">
        <w:rPr>
          <w:noProof/>
        </w:rPr>
        <w:drawing>
          <wp:inline distT="0" distB="0" distL="0" distR="0" wp14:anchorId="0A439C00" wp14:editId="2B814FA7">
            <wp:extent cx="704471" cy="704471"/>
            <wp:effectExtent l="0" t="0" r="635" b="635"/>
            <wp:docPr id="34" name="Afbeelding 34" descr="Afbeelding met tekst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 descr="Afbeelding met tekst, vectorafbeeldingen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8988" cy="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0F9">
        <w:rPr>
          <w:noProof/>
          <w:lang w:val="sv-SE"/>
        </w:rPr>
        <w:tab/>
      </w:r>
      <w:r w:rsidRPr="0043611B">
        <w:rPr>
          <w:noProof/>
        </w:rPr>
        <w:drawing>
          <wp:inline distT="0" distB="0" distL="0" distR="0" wp14:anchorId="5743CEBE" wp14:editId="16087C57">
            <wp:extent cx="693530" cy="695524"/>
            <wp:effectExtent l="0" t="0" r="0" b="9525"/>
            <wp:docPr id="35" name="Afbeelding 35" descr="Afbeelding met tekst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 descr="Afbeelding met tekst, vectorafbeeldingen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154" cy="7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0F9">
        <w:rPr>
          <w:noProof/>
          <w:lang w:val="sv-SE"/>
        </w:rPr>
        <w:t xml:space="preserve"> </w:t>
      </w:r>
      <w:r w:rsidRPr="0043611B">
        <w:rPr>
          <w:noProof/>
        </w:rPr>
        <w:drawing>
          <wp:inline distT="0" distB="0" distL="0" distR="0" wp14:anchorId="38BAAEB5" wp14:editId="159ED80A">
            <wp:extent cx="796551" cy="709125"/>
            <wp:effectExtent l="0" t="0" r="381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2964" cy="7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AAD" w14:textId="64D0A7C8" w:rsidR="0043611B" w:rsidRPr="006B00F9" w:rsidRDefault="0043611B" w:rsidP="009522E4">
      <w:pPr>
        <w:shd w:val="clear" w:color="auto" w:fill="E7E6E6" w:themeFill="background2"/>
        <w:rPr>
          <w:noProof/>
          <w:lang w:val="sv-SE"/>
        </w:rPr>
      </w:pPr>
    </w:p>
    <w:p w14:paraId="33C17D1F" w14:textId="7C10A3C4" w:rsidR="0043611B" w:rsidRPr="006B00F9" w:rsidRDefault="00727700" w:rsidP="009522E4">
      <w:pPr>
        <w:shd w:val="clear" w:color="auto" w:fill="E7E6E6" w:themeFill="background2"/>
        <w:rPr>
          <w:noProof/>
          <w:lang w:val="sv-SE"/>
        </w:rPr>
      </w:pP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09805" wp14:editId="5D8DE018">
                <wp:simplePos x="0" y="0"/>
                <wp:positionH relativeFrom="column">
                  <wp:posOffset>4148920</wp:posOffset>
                </wp:positionH>
                <wp:positionV relativeFrom="paragraph">
                  <wp:posOffset>32356</wp:posOffset>
                </wp:positionV>
                <wp:extent cx="0" cy="341194"/>
                <wp:effectExtent l="0" t="0" r="38100" b="20955"/>
                <wp:wrapNone/>
                <wp:docPr id="58" name="Rechte verbindingslij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31E7A" id="Rechte verbindingslijn 58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7pt,2.55pt" to="326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" strokecolor="windowText" strokeweight="1pt">
                <v:stroke joinstyle="miter"/>
              </v:line>
            </w:pict>
          </mc:Fallback>
        </mc:AlternateContent>
      </w:r>
      <w:r w:rsidR="00FF3234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89A80C" wp14:editId="23D325E9">
                <wp:simplePos x="0" y="0"/>
                <wp:positionH relativeFrom="column">
                  <wp:posOffset>2422478</wp:posOffset>
                </wp:positionH>
                <wp:positionV relativeFrom="paragraph">
                  <wp:posOffset>32356</wp:posOffset>
                </wp:positionV>
                <wp:extent cx="0" cy="341194"/>
                <wp:effectExtent l="0" t="0" r="38100" b="20955"/>
                <wp:wrapNone/>
                <wp:docPr id="50" name="Rechte verbindingslij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F51E" id="Rechte verbindingslijn 50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75pt,2.55pt" to="190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" strokecolor="windowText" strokeweight="1pt">
                <v:stroke joinstyle="miter"/>
              </v:line>
            </w:pict>
          </mc:Fallback>
        </mc:AlternateContent>
      </w:r>
      <w:r w:rsidR="00A70F4D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FFE52" wp14:editId="26482E7C">
                <wp:simplePos x="0" y="0"/>
                <wp:positionH relativeFrom="column">
                  <wp:posOffset>600502</wp:posOffset>
                </wp:positionH>
                <wp:positionV relativeFrom="paragraph">
                  <wp:posOffset>31684</wp:posOffset>
                </wp:positionV>
                <wp:extent cx="0" cy="341194"/>
                <wp:effectExtent l="0" t="0" r="38100" b="20955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3DC7D" id="Rechte verbindingslijn 4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3pt,2.5pt" to="47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 w:rsidR="005E6CC6" w:rsidRPr="006B00F9">
        <w:rPr>
          <w:noProof/>
          <w:lang w:val="sv-SE"/>
        </w:rPr>
        <w:t>Susann          Frank</w:t>
      </w:r>
      <w:r w:rsidR="005E6CC6" w:rsidRPr="006B00F9">
        <w:rPr>
          <w:noProof/>
          <w:lang w:val="sv-SE"/>
        </w:rPr>
        <w:tab/>
      </w:r>
      <w:r w:rsidR="005E6CC6" w:rsidRPr="006B00F9">
        <w:rPr>
          <w:noProof/>
          <w:lang w:val="sv-SE"/>
        </w:rPr>
        <w:tab/>
        <w:t>Thomas          Katja</w:t>
      </w:r>
      <w:r w:rsidR="005E6CC6" w:rsidRPr="006B00F9">
        <w:rPr>
          <w:noProof/>
          <w:lang w:val="sv-SE"/>
        </w:rPr>
        <w:tab/>
      </w:r>
      <w:r w:rsidR="005E6CC6" w:rsidRPr="006B00F9">
        <w:rPr>
          <w:noProof/>
          <w:lang w:val="sv-SE"/>
        </w:rPr>
        <w:tab/>
        <w:t>Lena              Tobias</w:t>
      </w:r>
    </w:p>
    <w:p w14:paraId="47C7C723" w14:textId="07636796" w:rsidR="0043611B" w:rsidRPr="006B00F9" w:rsidRDefault="0043611B" w:rsidP="009522E4">
      <w:pPr>
        <w:shd w:val="clear" w:color="auto" w:fill="E7E6E6" w:themeFill="background2"/>
        <w:rPr>
          <w:noProof/>
          <w:lang w:val="sv-SE"/>
        </w:rPr>
      </w:pPr>
    </w:p>
    <w:p w14:paraId="7105A789" w14:textId="1EB98D14" w:rsidR="0043611B" w:rsidRPr="006B00F9" w:rsidRDefault="00727700" w:rsidP="009522E4">
      <w:pPr>
        <w:shd w:val="clear" w:color="auto" w:fill="E7E6E6" w:themeFill="background2"/>
        <w:rPr>
          <w:rFonts w:ascii="Verdana" w:eastAsia="Calibri" w:hAnsi="Verdana"/>
          <w:lang w:val="sv-SE"/>
        </w:rPr>
      </w:pP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65F3D5" wp14:editId="768E6E13">
                <wp:simplePos x="0" y="0"/>
                <wp:positionH relativeFrom="column">
                  <wp:posOffset>4797577</wp:posOffset>
                </wp:positionH>
                <wp:positionV relativeFrom="paragraph">
                  <wp:posOffset>82872</wp:posOffset>
                </wp:positionV>
                <wp:extent cx="0" cy="135890"/>
                <wp:effectExtent l="0" t="0" r="38100" b="35560"/>
                <wp:wrapNone/>
                <wp:docPr id="60" name="Rechte verbindingslij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0CD2C" id="Rechte verbindingslijn 6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5pt,6.55pt" to="37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B71A6" wp14:editId="48E07093">
                <wp:simplePos x="0" y="0"/>
                <wp:positionH relativeFrom="column">
                  <wp:posOffset>4149877</wp:posOffset>
                </wp:positionH>
                <wp:positionV relativeFrom="paragraph">
                  <wp:posOffset>82872</wp:posOffset>
                </wp:positionV>
                <wp:extent cx="648268" cy="0"/>
                <wp:effectExtent l="0" t="0" r="0" b="0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C0E76" id="Rechte verbindingslijn 5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5pt,6.55pt" to="377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F08A8" wp14:editId="280E5379">
                <wp:simplePos x="0" y="0"/>
                <wp:positionH relativeFrom="column">
                  <wp:posOffset>2771453</wp:posOffset>
                </wp:positionH>
                <wp:positionV relativeFrom="paragraph">
                  <wp:posOffset>82873</wp:posOffset>
                </wp:positionV>
                <wp:extent cx="0" cy="135890"/>
                <wp:effectExtent l="0" t="0" r="38100" b="35560"/>
                <wp:wrapNone/>
                <wp:docPr id="55" name="Rechte verbindingslij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27D55" id="Rechte verbindingslijn 5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pt,6.55pt" to="218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FF3234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19379" wp14:editId="50B1EF0E">
                <wp:simplePos x="0" y="0"/>
                <wp:positionH relativeFrom="column">
                  <wp:posOffset>3596706</wp:posOffset>
                </wp:positionH>
                <wp:positionV relativeFrom="paragraph">
                  <wp:posOffset>82872</wp:posOffset>
                </wp:positionV>
                <wp:extent cx="0" cy="135890"/>
                <wp:effectExtent l="0" t="0" r="38100" b="35560"/>
                <wp:wrapNone/>
                <wp:docPr id="56" name="Rechte verbindingslij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FBB3D" id="Rechte verbindingslijn 5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6.55pt" to="283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FF3234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C215A6" wp14:editId="54F156BB">
                <wp:simplePos x="0" y="0"/>
                <wp:positionH relativeFrom="column">
                  <wp:posOffset>2109536</wp:posOffset>
                </wp:positionH>
                <wp:positionV relativeFrom="paragraph">
                  <wp:posOffset>82872</wp:posOffset>
                </wp:positionV>
                <wp:extent cx="0" cy="135890"/>
                <wp:effectExtent l="0" t="0" r="38100" b="35560"/>
                <wp:wrapNone/>
                <wp:docPr id="54" name="Rechte verbindingslij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7CDFA" id="Rechte verbindingslijn 5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6.55pt" to="166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FF3234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0F42B" wp14:editId="687CC918">
                <wp:simplePos x="0" y="0"/>
                <wp:positionH relativeFrom="column">
                  <wp:posOffset>2109536</wp:posOffset>
                </wp:positionH>
                <wp:positionV relativeFrom="paragraph">
                  <wp:posOffset>82872</wp:posOffset>
                </wp:positionV>
                <wp:extent cx="1487606" cy="0"/>
                <wp:effectExtent l="0" t="0" r="0" b="0"/>
                <wp:wrapNone/>
                <wp:docPr id="52" name="Rechte verbindingslij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CE5A6" id="Rechte verbindingslijn 5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6.55pt" to="283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FF3234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EF78" wp14:editId="0166C179">
                <wp:simplePos x="0" y="0"/>
                <wp:positionH relativeFrom="column">
                  <wp:posOffset>901302</wp:posOffset>
                </wp:positionH>
                <wp:positionV relativeFrom="paragraph">
                  <wp:posOffset>82872</wp:posOffset>
                </wp:positionV>
                <wp:extent cx="0" cy="135890"/>
                <wp:effectExtent l="0" t="0" r="38100" b="35560"/>
                <wp:wrapNone/>
                <wp:docPr id="49" name="Rechte verbindingslij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72441" id="Rechte verbindingslijn 4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6.55pt" to="70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FF3234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B964C" wp14:editId="44F93B5C">
                <wp:simplePos x="0" y="0"/>
                <wp:positionH relativeFrom="column">
                  <wp:posOffset>246617</wp:posOffset>
                </wp:positionH>
                <wp:positionV relativeFrom="paragraph">
                  <wp:posOffset>82872</wp:posOffset>
                </wp:positionV>
                <wp:extent cx="0" cy="136478"/>
                <wp:effectExtent l="0" t="0" r="38100" b="35560"/>
                <wp:wrapNone/>
                <wp:docPr id="48" name="Rechte verbindings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6B027" id="Rechte verbindingslijn 4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6.55pt" to="19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FF3234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EF6E9" wp14:editId="67E8FEC2">
                <wp:simplePos x="0" y="0"/>
                <wp:positionH relativeFrom="column">
                  <wp:posOffset>246617</wp:posOffset>
                </wp:positionH>
                <wp:positionV relativeFrom="paragraph">
                  <wp:posOffset>82673</wp:posOffset>
                </wp:positionV>
                <wp:extent cx="655092" cy="0"/>
                <wp:effectExtent l="0" t="0" r="0" b="0"/>
                <wp:wrapNone/>
                <wp:docPr id="47" name="Rechte verbindingslij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7FA79" id="Rechte verbindingslijn 4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6.5pt" to="7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466228CC" w14:textId="19F0EC84" w:rsidR="00A70F4D" w:rsidRPr="006B00F9" w:rsidRDefault="00A70F4D" w:rsidP="009522E4">
      <w:pPr>
        <w:shd w:val="clear" w:color="auto" w:fill="E7E6E6" w:themeFill="background2"/>
        <w:rPr>
          <w:rFonts w:ascii="Verdana" w:eastAsia="Calibri" w:hAnsi="Verdana"/>
          <w:lang w:val="sv-SE"/>
        </w:rPr>
      </w:pPr>
    </w:p>
    <w:p w14:paraId="010A8514" w14:textId="5F9F7BEF" w:rsidR="00A70F4D" w:rsidRDefault="00A70F4D" w:rsidP="009522E4">
      <w:pPr>
        <w:shd w:val="clear" w:color="auto" w:fill="E7E6E6" w:themeFill="background2"/>
        <w:rPr>
          <w:rFonts w:ascii="Verdana" w:eastAsia="Calibri" w:hAnsi="Verdana"/>
          <w:lang w:val="de-DE"/>
        </w:rPr>
      </w:pPr>
      <w:r>
        <w:rPr>
          <w:noProof/>
        </w:rPr>
        <w:drawing>
          <wp:inline distT="0" distB="0" distL="0" distR="0" wp14:anchorId="676BF836" wp14:editId="341E2A6D">
            <wp:extent cx="655237" cy="648268"/>
            <wp:effectExtent l="0" t="0" r="0" b="0"/>
            <wp:docPr id="42" name="Afbeelding 4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fbeelding 42" descr="Afbeelding met tekst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859" cy="6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lang w:val="de-DE"/>
        </w:rPr>
        <w:t xml:space="preserve"> </w:t>
      </w:r>
      <w:r w:rsidR="00FF3234">
        <w:rPr>
          <w:noProof/>
        </w:rPr>
        <w:drawing>
          <wp:inline distT="0" distB="0" distL="0" distR="0" wp14:anchorId="6C4C78DC" wp14:editId="41448BBA">
            <wp:extent cx="580560" cy="647700"/>
            <wp:effectExtent l="0" t="0" r="0" b="0"/>
            <wp:docPr id="44" name="Afbeelding 44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tekst, clipart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575" cy="6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234">
        <w:rPr>
          <w:rFonts w:ascii="Verdana" w:eastAsia="Calibri" w:hAnsi="Verdana"/>
          <w:lang w:val="de-DE"/>
        </w:rPr>
        <w:tab/>
      </w:r>
      <w:r w:rsidR="00FF3234">
        <w:rPr>
          <w:rFonts w:ascii="Verdana" w:eastAsia="Calibri" w:hAnsi="Verdana"/>
          <w:lang w:val="de-DE"/>
        </w:rPr>
        <w:tab/>
      </w:r>
      <w:r w:rsidR="00FF3234" w:rsidRPr="00FF3234">
        <w:rPr>
          <w:noProof/>
        </w:rPr>
        <w:drawing>
          <wp:inline distT="0" distB="0" distL="0" distR="0" wp14:anchorId="52B38483" wp14:editId="69A4B6FF">
            <wp:extent cx="578426" cy="635133"/>
            <wp:effectExtent l="0" t="0" r="0" b="0"/>
            <wp:docPr id="45" name="Afbeelding 4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fbeelding 45" descr="Afbeelding met tekst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5240" cy="6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234">
        <w:rPr>
          <w:rFonts w:ascii="Verdana" w:eastAsia="Calibri" w:hAnsi="Verdana"/>
          <w:lang w:val="de-DE"/>
        </w:rPr>
        <w:t xml:space="preserve"> </w:t>
      </w:r>
      <w:r w:rsidR="00FF3234" w:rsidRPr="00FF3234">
        <w:rPr>
          <w:noProof/>
        </w:rPr>
        <w:drawing>
          <wp:inline distT="0" distB="0" distL="0" distR="0" wp14:anchorId="2CDF02DF" wp14:editId="6D8461BC">
            <wp:extent cx="679289" cy="628972"/>
            <wp:effectExtent l="0" t="0" r="698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0830" cy="6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234">
        <w:rPr>
          <w:rFonts w:ascii="Verdana" w:eastAsia="Calibri" w:hAnsi="Verdana"/>
          <w:lang w:val="de-DE"/>
        </w:rPr>
        <w:t xml:space="preserve"> </w:t>
      </w:r>
      <w:r w:rsidR="00FF3234">
        <w:rPr>
          <w:noProof/>
        </w:rPr>
        <w:drawing>
          <wp:inline distT="0" distB="0" distL="0" distR="0" wp14:anchorId="6824A5AE" wp14:editId="58D1F8DF">
            <wp:extent cx="681990" cy="617244"/>
            <wp:effectExtent l="0" t="0" r="3810" b="0"/>
            <wp:docPr id="51" name="Afbeelding 5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beelding 51" descr="Afbeelding met tekst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666" cy="6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00">
        <w:rPr>
          <w:rFonts w:ascii="Verdana" w:eastAsia="Calibri" w:hAnsi="Verdana"/>
          <w:lang w:val="de-DE"/>
        </w:rPr>
        <w:tab/>
      </w:r>
      <w:r w:rsidR="00727700">
        <w:rPr>
          <w:rFonts w:ascii="Verdana" w:eastAsia="Calibri" w:hAnsi="Verdana"/>
          <w:lang w:val="de-DE"/>
        </w:rPr>
        <w:tab/>
      </w:r>
      <w:r w:rsidR="00727700" w:rsidRPr="00727700">
        <w:rPr>
          <w:noProof/>
        </w:rPr>
        <w:drawing>
          <wp:inline distT="0" distB="0" distL="0" distR="0" wp14:anchorId="04627B63" wp14:editId="3F827CD0">
            <wp:extent cx="627797" cy="612036"/>
            <wp:effectExtent l="0" t="0" r="1270" b="0"/>
            <wp:docPr id="57" name="Afbeelding 5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Afbeelding met tekst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305" cy="6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DBF" w14:textId="2EBB980D" w:rsidR="00A70F4D" w:rsidRDefault="00A70F4D" w:rsidP="009522E4">
      <w:pPr>
        <w:shd w:val="clear" w:color="auto" w:fill="E7E6E6" w:themeFill="background2"/>
        <w:rPr>
          <w:rFonts w:ascii="Verdana" w:eastAsia="Calibri" w:hAnsi="Verdana"/>
          <w:lang w:val="de-DE"/>
        </w:rPr>
      </w:pPr>
    </w:p>
    <w:p w14:paraId="5F030CF8" w14:textId="30F29854" w:rsidR="005E6CC6" w:rsidRPr="009522E4" w:rsidRDefault="00FF3234" w:rsidP="009522E4">
      <w:pPr>
        <w:shd w:val="clear" w:color="auto" w:fill="E7E6E6" w:themeFill="background2"/>
        <w:rPr>
          <w:rFonts w:ascii="Verdana" w:eastAsia="Calibri" w:hAnsi="Verdana"/>
          <w:lang w:val="de-DE"/>
        </w:rPr>
      </w:pPr>
      <w:r w:rsidRPr="009522E4">
        <w:rPr>
          <w:rFonts w:ascii="Verdana" w:eastAsia="Calibri" w:hAnsi="Verdana"/>
          <w:lang w:val="de-DE"/>
        </w:rPr>
        <w:t>Tim          Sofia                  Bram      Ich             Fiona</w:t>
      </w:r>
      <w:r w:rsidR="00727700" w:rsidRPr="009522E4">
        <w:rPr>
          <w:rFonts w:ascii="Verdana" w:eastAsia="Calibri" w:hAnsi="Verdana"/>
          <w:lang w:val="de-DE"/>
        </w:rPr>
        <w:tab/>
      </w:r>
      <w:r w:rsidR="00727700" w:rsidRPr="009522E4">
        <w:rPr>
          <w:rFonts w:ascii="Verdana" w:eastAsia="Calibri" w:hAnsi="Verdana"/>
          <w:lang w:val="de-DE"/>
        </w:rPr>
        <w:tab/>
      </w:r>
      <w:r w:rsidR="00727700" w:rsidRPr="009522E4">
        <w:rPr>
          <w:rFonts w:ascii="Verdana" w:eastAsia="Calibri" w:hAnsi="Verdana"/>
          <w:lang w:val="de-DE"/>
        </w:rPr>
        <w:tab/>
        <w:t>Saskia</w:t>
      </w:r>
    </w:p>
    <w:p w14:paraId="53B2B94D" w14:textId="77777777" w:rsidR="000F0F25" w:rsidRDefault="000F0F25" w:rsidP="009522E4">
      <w:pPr>
        <w:shd w:val="clear" w:color="auto" w:fill="E7E6E6" w:themeFill="background2"/>
        <w:rPr>
          <w:rFonts w:ascii="Verdana" w:eastAsia="Calibri" w:hAnsi="Verdana"/>
          <w:lang w:val="de-DE"/>
        </w:rPr>
      </w:pPr>
    </w:p>
    <w:p w14:paraId="21173240" w14:textId="77777777" w:rsidR="00E76171" w:rsidRPr="00E76171" w:rsidRDefault="00E76171" w:rsidP="009522E4">
      <w:pPr>
        <w:rPr>
          <w:rFonts w:ascii="Verdana" w:eastAsia="Calibri" w:hAnsi="Verdana"/>
          <w:b/>
          <w:bCs/>
          <w:lang w:val="de-DE"/>
        </w:rPr>
      </w:pPr>
    </w:p>
    <w:p w14:paraId="1BF08BD1" w14:textId="308AC59E" w:rsidR="00E76171" w:rsidRDefault="00E76171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ab/>
      </w:r>
      <w:r w:rsidR="00727700">
        <w:rPr>
          <w:rFonts w:ascii="Verdana" w:eastAsia="Calibri" w:hAnsi="Verdana"/>
          <w:lang w:val="de-DE"/>
        </w:rPr>
        <w:t xml:space="preserve">Hallo! </w:t>
      </w:r>
      <w:r w:rsidR="00C06483">
        <w:rPr>
          <w:rFonts w:ascii="Verdana" w:eastAsia="Calibri" w:hAnsi="Verdana"/>
          <w:lang w:val="de-DE"/>
        </w:rPr>
        <w:t>Mein Name</w:t>
      </w:r>
      <w:r w:rsidR="00727700">
        <w:rPr>
          <w:rFonts w:ascii="Verdana" w:eastAsia="Calibri" w:hAnsi="Verdana"/>
          <w:lang w:val="de-DE"/>
        </w:rPr>
        <w:t xml:space="preserve"> ist Julia</w:t>
      </w:r>
      <w:r w:rsidR="007F004C">
        <w:rPr>
          <w:rFonts w:ascii="Verdana" w:eastAsia="Calibri" w:hAnsi="Verdana"/>
          <w:lang w:val="de-DE"/>
        </w:rPr>
        <w:t xml:space="preserve"> Müller</w:t>
      </w:r>
      <w:r w:rsidR="00727700">
        <w:rPr>
          <w:rFonts w:ascii="Verdana" w:eastAsia="Calibri" w:hAnsi="Verdana"/>
          <w:lang w:val="de-DE"/>
        </w:rPr>
        <w:t xml:space="preserve">. </w:t>
      </w:r>
      <w:r w:rsidR="00D21FE9">
        <w:rPr>
          <w:rFonts w:ascii="Verdana" w:eastAsia="Calibri" w:hAnsi="Verdana"/>
          <w:lang w:val="de-DE"/>
        </w:rPr>
        <w:t xml:space="preserve">Ich bin 6 Jahre alt. </w:t>
      </w:r>
      <w:r w:rsidR="00727700">
        <w:rPr>
          <w:rFonts w:ascii="Verdana" w:eastAsia="Calibri" w:hAnsi="Verdana"/>
          <w:lang w:val="de-DE"/>
        </w:rPr>
        <w:t>Und das ist meine Familie:</w:t>
      </w:r>
    </w:p>
    <w:p w14:paraId="2C2CA06C" w14:textId="6FB940EE" w:rsidR="00E76171" w:rsidRDefault="00727700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1</w:t>
      </w:r>
      <w:r w:rsidR="00E76171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Frank ist mein</w:t>
      </w:r>
      <w:r w:rsidR="00650E09">
        <w:rPr>
          <w:rFonts w:ascii="Verdana" w:eastAsia="Calibri" w:hAnsi="Verdana"/>
          <w:lang w:val="de-DE"/>
        </w:rPr>
        <w:t xml:space="preserve"> </w:t>
      </w:r>
      <w:r w:rsidR="005A1FA3">
        <w:rPr>
          <w:rFonts w:ascii="Verdana" w:eastAsia="Calibri" w:hAnsi="Verdana"/>
          <w:i/>
          <w:iCs/>
          <w:lang w:val="de-DE"/>
        </w:rPr>
        <w:t>Onkel</w:t>
      </w:r>
      <w:r w:rsidR="00650E09">
        <w:rPr>
          <w:rFonts w:ascii="Verdana" w:eastAsia="Calibri" w:hAnsi="Verdana"/>
          <w:lang w:val="de-DE"/>
        </w:rPr>
        <w:t>.</w:t>
      </w:r>
    </w:p>
    <w:p w14:paraId="0E31A8A9" w14:textId="3FDBE8AF" w:rsidR="00650E09" w:rsidRDefault="00727700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2</w:t>
      </w:r>
      <w:r w:rsidR="00650E09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Peter und Gabi sind meine</w:t>
      </w:r>
      <w:r w:rsidR="00650E09">
        <w:rPr>
          <w:rFonts w:ascii="Verdana" w:eastAsia="Calibri" w:hAnsi="Verdana"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______</w:t>
      </w:r>
      <w:r w:rsidR="00650E09">
        <w:rPr>
          <w:rFonts w:ascii="Verdana" w:eastAsia="Calibri" w:hAnsi="Verdana"/>
          <w:lang w:val="de-DE"/>
        </w:rPr>
        <w:t xml:space="preserve">. </w:t>
      </w:r>
    </w:p>
    <w:p w14:paraId="3716449D" w14:textId="01E30FF6" w:rsidR="00650E09" w:rsidRDefault="00727700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3</w:t>
      </w:r>
      <w:r w:rsidR="00650E09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Lena ist meine</w:t>
      </w:r>
      <w:r w:rsidR="00650E09">
        <w:rPr>
          <w:rFonts w:ascii="Verdana" w:eastAsia="Calibri" w:hAnsi="Verdana"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_______</w:t>
      </w:r>
      <w:r>
        <w:rPr>
          <w:rFonts w:ascii="Verdana" w:eastAsia="Calibri" w:hAnsi="Verdana"/>
          <w:lang w:val="de-DE"/>
        </w:rPr>
        <w:t>.</w:t>
      </w:r>
    </w:p>
    <w:p w14:paraId="0E0D2826" w14:textId="702E83F4" w:rsidR="00650E09" w:rsidRDefault="00727700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4</w:t>
      </w:r>
      <w:r w:rsidR="00650E09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Tobias und Lena haben eine</w:t>
      </w:r>
      <w:r w:rsidR="00650E09">
        <w:rPr>
          <w:rFonts w:ascii="Verdana" w:eastAsia="Calibri" w:hAnsi="Verdana"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____</w:t>
      </w:r>
      <w:r w:rsidR="00650E09">
        <w:rPr>
          <w:rFonts w:ascii="Verdana" w:eastAsia="Calibri" w:hAnsi="Verdana"/>
          <w:lang w:val="de-DE"/>
        </w:rPr>
        <w:t>.</w:t>
      </w:r>
      <w:r>
        <w:rPr>
          <w:rFonts w:ascii="Verdana" w:eastAsia="Calibri" w:hAnsi="Verdana"/>
          <w:lang w:val="de-DE"/>
        </w:rPr>
        <w:t xml:space="preserve"> Sie ist ein Einzelkind.</w:t>
      </w:r>
    </w:p>
    <w:p w14:paraId="60995327" w14:textId="32C69455" w:rsidR="00650E09" w:rsidRDefault="00727700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5</w:t>
      </w:r>
      <w:r w:rsidR="00650E09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Ich habe zwei Geschwister. Bram ist mein</w:t>
      </w:r>
      <w:r w:rsidR="00650E09" w:rsidRPr="00650E09">
        <w:rPr>
          <w:rFonts w:ascii="Verdana" w:eastAsia="Calibri" w:hAnsi="Verdana"/>
          <w:i/>
          <w:iCs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____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</w:t>
      </w:r>
      <w:r w:rsidR="00650E09">
        <w:rPr>
          <w:rFonts w:ascii="Verdana" w:eastAsia="Calibri" w:hAnsi="Verdana"/>
          <w:lang w:val="de-DE"/>
        </w:rPr>
        <w:t>.</w:t>
      </w:r>
    </w:p>
    <w:p w14:paraId="538A9B95" w14:textId="24DA9709" w:rsidR="00650E09" w:rsidRDefault="00727700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6</w:t>
      </w:r>
      <w:r w:rsidR="00650E09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Fiona ist meine</w:t>
      </w:r>
      <w:r w:rsidR="00C7159E">
        <w:rPr>
          <w:rFonts w:ascii="Verdana" w:eastAsia="Calibri" w:hAnsi="Verdana"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_____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___</w:t>
      </w:r>
      <w:r w:rsidR="00C7159E">
        <w:rPr>
          <w:rFonts w:ascii="Verdana" w:eastAsia="Calibri" w:hAnsi="Verdana"/>
          <w:lang w:val="de-DE"/>
        </w:rPr>
        <w:t>.</w:t>
      </w:r>
    </w:p>
    <w:p w14:paraId="4C2ED420" w14:textId="0B8223B1" w:rsidR="00C7159E" w:rsidRDefault="00727700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7</w:t>
      </w:r>
      <w:r w:rsidR="00C7159E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Thomas und Katja sind unsere</w:t>
      </w:r>
      <w:r w:rsidR="00C7159E">
        <w:rPr>
          <w:rFonts w:ascii="Verdana" w:eastAsia="Calibri" w:hAnsi="Verdana"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______</w:t>
      </w:r>
      <w:r w:rsidR="00C7159E">
        <w:rPr>
          <w:rFonts w:ascii="Verdana" w:eastAsia="Calibri" w:hAnsi="Verdana"/>
          <w:lang w:val="de-DE"/>
        </w:rPr>
        <w:t>.</w:t>
      </w:r>
    </w:p>
    <w:p w14:paraId="1A9FF26D" w14:textId="43891137" w:rsidR="00727700" w:rsidRDefault="00727700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8</w:t>
      </w:r>
      <w:r>
        <w:rPr>
          <w:rFonts w:ascii="Verdana" w:eastAsia="Calibri" w:hAnsi="Verdana"/>
          <w:lang w:val="de-DE"/>
        </w:rPr>
        <w:tab/>
        <w:t xml:space="preserve">Tim ist mein </w:t>
      </w:r>
      <w:bookmarkStart w:id="5" w:name="_Hlk130970328"/>
      <w:r>
        <w:rPr>
          <w:rFonts w:ascii="Verdana" w:eastAsia="Calibri" w:hAnsi="Verdana"/>
          <w:i/>
          <w:iCs/>
          <w:lang w:val="de-DE"/>
        </w:rPr>
        <w:t>__________________</w:t>
      </w:r>
      <w:r>
        <w:rPr>
          <w:rFonts w:ascii="Verdana" w:eastAsia="Calibri" w:hAnsi="Verdana"/>
          <w:lang w:val="de-DE"/>
        </w:rPr>
        <w:t>.</w:t>
      </w:r>
      <w:bookmarkEnd w:id="5"/>
    </w:p>
    <w:p w14:paraId="7C664245" w14:textId="7F35DF18" w:rsidR="00727700" w:rsidRDefault="00727700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9</w:t>
      </w:r>
      <w:r>
        <w:rPr>
          <w:rFonts w:ascii="Verdana" w:eastAsia="Calibri" w:hAnsi="Verdana"/>
          <w:lang w:val="de-DE"/>
        </w:rPr>
        <w:tab/>
        <w:t xml:space="preserve">Sofia ist meine </w:t>
      </w:r>
      <w:r>
        <w:rPr>
          <w:rFonts w:ascii="Verdana" w:eastAsia="Calibri" w:hAnsi="Verdana"/>
          <w:i/>
          <w:iCs/>
          <w:lang w:val="de-DE"/>
        </w:rPr>
        <w:t>__________________</w:t>
      </w:r>
      <w:r>
        <w:rPr>
          <w:rFonts w:ascii="Verdana" w:eastAsia="Calibri" w:hAnsi="Verdana"/>
          <w:lang w:val="de-DE"/>
        </w:rPr>
        <w:t>.</w:t>
      </w:r>
    </w:p>
    <w:p w14:paraId="6BBA1307" w14:textId="74C5216B" w:rsidR="00727700" w:rsidRDefault="00727700" w:rsidP="009522E4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10</w:t>
      </w:r>
      <w:r>
        <w:rPr>
          <w:rFonts w:ascii="Verdana" w:eastAsia="Calibri" w:hAnsi="Verdana"/>
          <w:lang w:val="de-DE"/>
        </w:rPr>
        <w:tab/>
        <w:t>Maria ist meine Lieblings-</w:t>
      </w:r>
      <w:r>
        <w:rPr>
          <w:rFonts w:ascii="Verdana" w:eastAsia="Calibri" w:hAnsi="Verdana"/>
          <w:i/>
          <w:iCs/>
          <w:lang w:val="de-DE"/>
        </w:rPr>
        <w:t>__________________</w:t>
      </w:r>
      <w:r>
        <w:rPr>
          <w:rFonts w:ascii="Verdana" w:eastAsia="Calibri" w:hAnsi="Verdana"/>
          <w:lang w:val="de-DE"/>
        </w:rPr>
        <w:t>.</w:t>
      </w:r>
    </w:p>
    <w:p w14:paraId="0DC4E0AC" w14:textId="77777777" w:rsidR="00802BA8" w:rsidRDefault="00802BA8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  <w:bookmarkStart w:id="6" w:name="_Hlk130976124"/>
    </w:p>
    <w:p w14:paraId="6C200F35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4E3D5425" w14:textId="77777777" w:rsidR="006B00F9" w:rsidRDefault="006B00F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063BF096" w14:textId="24F46116" w:rsidR="00D21FE9" w:rsidRPr="006B00F9" w:rsidRDefault="00D21FE9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6B00F9">
        <w:rPr>
          <w:rFonts w:ascii="Verdana" w:eastAsia="Calibri" w:hAnsi="Verdana"/>
          <w:sz w:val="28"/>
          <w:szCs w:val="28"/>
          <w:lang w:val="de-DE"/>
        </w:rPr>
        <w:lastRenderedPageBreak/>
        <w:t>Schreiben</w:t>
      </w:r>
    </w:p>
    <w:p w14:paraId="4489567A" w14:textId="77777777" w:rsidR="00D21FE9" w:rsidRPr="0054535B" w:rsidRDefault="00D21FE9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66AE0EB4" w14:textId="308B9829" w:rsidR="00D21FE9" w:rsidRPr="006B00F9" w:rsidRDefault="00D21FE9" w:rsidP="009522E4">
      <w:pPr>
        <w:rPr>
          <w:rFonts w:ascii="Verdana" w:eastAsia="Calibri" w:hAnsi="Verdana"/>
          <w:b/>
          <w:bCs/>
          <w:lang w:val="de-DE"/>
        </w:rPr>
      </w:pPr>
      <w:r w:rsidRPr="006B00F9">
        <w:rPr>
          <w:rFonts w:ascii="Verdana" w:eastAsia="Calibri" w:hAnsi="Verdana"/>
          <w:b/>
          <w:bCs/>
          <w:lang w:val="de-DE"/>
        </w:rPr>
        <w:t xml:space="preserve">4 Lest die Kommentare </w:t>
      </w:r>
      <w:r w:rsidR="005A1FA3" w:rsidRPr="006B00F9">
        <w:rPr>
          <w:rFonts w:ascii="Verdana" w:eastAsia="Calibri" w:hAnsi="Verdana"/>
          <w:b/>
          <w:bCs/>
          <w:lang w:val="de-DE"/>
        </w:rPr>
        <w:t>im</w:t>
      </w:r>
      <w:r w:rsidRPr="006B00F9">
        <w:rPr>
          <w:rFonts w:ascii="Verdana" w:eastAsia="Calibri" w:hAnsi="Verdana"/>
          <w:b/>
          <w:bCs/>
          <w:lang w:val="de-DE"/>
        </w:rPr>
        <w:t xml:space="preserve"> Forum. Schreibt danach selbst ein</w:t>
      </w:r>
      <w:r w:rsidR="005A1FA3" w:rsidRPr="006B00F9">
        <w:rPr>
          <w:rFonts w:ascii="Verdana" w:eastAsia="Calibri" w:hAnsi="Verdana"/>
          <w:b/>
          <w:bCs/>
          <w:lang w:val="de-DE"/>
        </w:rPr>
        <w:t>en</w:t>
      </w:r>
      <w:r w:rsidRPr="006B00F9">
        <w:rPr>
          <w:rFonts w:ascii="Verdana" w:eastAsia="Calibri" w:hAnsi="Verdana"/>
          <w:b/>
          <w:bCs/>
          <w:lang w:val="de-DE"/>
        </w:rPr>
        <w:t xml:space="preserve"> Kommentar.</w:t>
      </w:r>
    </w:p>
    <w:bookmarkEnd w:id="6"/>
    <w:p w14:paraId="7805B2BE" w14:textId="77777777" w:rsidR="00D21FE9" w:rsidRDefault="00D21FE9" w:rsidP="009522E4">
      <w:pPr>
        <w:rPr>
          <w:rFonts w:ascii="Verdana" w:eastAsia="Calibri" w:hAnsi="Verdana"/>
          <w:b/>
          <w:bCs/>
          <w:sz w:val="28"/>
          <w:szCs w:val="28"/>
          <w:lang w:val="de-DE"/>
        </w:rPr>
      </w:pPr>
    </w:p>
    <w:p w14:paraId="19123654" w14:textId="410F7E0E" w:rsidR="00D21FE9" w:rsidRPr="006B00F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r w:rsidRPr="006B00F9">
        <w:rPr>
          <w:rFonts w:ascii="Verdana" w:eastAsia="Calibri" w:hAnsi="Verdana"/>
          <w:b/>
          <w:bCs/>
          <w:lang w:val="de-DE"/>
        </w:rPr>
        <w:t>Hast du ein gutes Verhältnis</w:t>
      </w:r>
      <w:r w:rsidR="005A1FA3" w:rsidRPr="006B00F9">
        <w:rPr>
          <w:rFonts w:ascii="Verdana" w:eastAsia="Calibri" w:hAnsi="Verdana"/>
          <w:b/>
          <w:bCs/>
          <w:lang w:val="de-DE"/>
        </w:rPr>
        <w:t xml:space="preserve"> </w:t>
      </w:r>
      <w:r w:rsidR="005A1FA3" w:rsidRPr="006B00F9">
        <w:rPr>
          <w:rFonts w:ascii="Verdana" w:eastAsia="Calibri" w:hAnsi="Verdana"/>
          <w:i/>
          <w:iCs/>
          <w:lang w:val="de-DE"/>
        </w:rPr>
        <w:t>(</w:t>
      </w:r>
      <w:proofErr w:type="spellStart"/>
      <w:r w:rsidR="005A1FA3" w:rsidRPr="006B00F9">
        <w:rPr>
          <w:rFonts w:ascii="Verdana" w:eastAsia="Calibri" w:hAnsi="Verdana"/>
          <w:i/>
          <w:iCs/>
          <w:lang w:val="de-DE"/>
        </w:rPr>
        <w:t>relatie</w:t>
      </w:r>
      <w:proofErr w:type="spellEnd"/>
      <w:r w:rsidR="005A1FA3" w:rsidRPr="006B00F9">
        <w:rPr>
          <w:rFonts w:ascii="Verdana" w:eastAsia="Calibri" w:hAnsi="Verdana"/>
          <w:i/>
          <w:iCs/>
          <w:lang w:val="de-DE"/>
        </w:rPr>
        <w:t>)</w:t>
      </w:r>
      <w:r w:rsidRPr="006B00F9">
        <w:rPr>
          <w:rFonts w:ascii="Verdana" w:eastAsia="Calibri" w:hAnsi="Verdana"/>
          <w:b/>
          <w:bCs/>
          <w:lang w:val="de-DE"/>
        </w:rPr>
        <w:t xml:space="preserve"> zu deiner Schwester oder deinem Bruder?</w:t>
      </w:r>
    </w:p>
    <w:p w14:paraId="441A0813" w14:textId="447834B0" w:rsidR="005B79A8" w:rsidRPr="009522E4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sz w:val="28"/>
          <w:szCs w:val="28"/>
          <w:lang w:val="de-DE"/>
        </w:rPr>
      </w:pPr>
    </w:p>
    <w:p w14:paraId="3A63FB43" w14:textId="674B6904" w:rsidR="00D21FE9" w:rsidRPr="009522E4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sz w:val="28"/>
          <w:szCs w:val="28"/>
          <w:lang w:val="de-DE"/>
        </w:rPr>
      </w:pP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5E283" wp14:editId="1FF3E870">
                <wp:simplePos x="0" y="0"/>
                <wp:positionH relativeFrom="column">
                  <wp:posOffset>106045</wp:posOffset>
                </wp:positionH>
                <wp:positionV relativeFrom="paragraph">
                  <wp:posOffset>95885</wp:posOffset>
                </wp:positionV>
                <wp:extent cx="3145809" cy="617220"/>
                <wp:effectExtent l="0" t="0" r="16510" b="1143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809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738389" w14:textId="29507B0C" w:rsidR="00D21FE9" w:rsidRPr="009522E4" w:rsidRDefault="00D21FE9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:) Gast 1</w:t>
                            </w:r>
                          </w:p>
                          <w:p w14:paraId="7BCFD09A" w14:textId="0EF50BB9" w:rsidR="00D21FE9" w:rsidRPr="009522E4" w:rsidRDefault="005A1FA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Ich h</w:t>
                            </w:r>
                            <w:r w:rsidR="00D21FE9"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abe drei Geschwister. Drei BRÜDER als einziges Mädchen!</w:t>
                            </w: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 Das k</w:t>
                            </w:r>
                            <w:r w:rsidR="00D21FE9"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ann anstrengend sein aber ich habe sie li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5E283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margin-left:8.35pt;margin-top:7.55pt;width:247.7pt;height:4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" fillcolor="white [3201]" strokecolor="white [3212]" strokeweight=".5pt">
                <v:textbox>
                  <w:txbxContent>
                    <w:p w14:paraId="52738389" w14:textId="29507B0C" w:rsidR="00D21FE9" w:rsidRPr="009522E4" w:rsidRDefault="00D21FE9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9522E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>:) Gast 1</w:t>
                      </w:r>
                    </w:p>
                    <w:p w14:paraId="7BCFD09A" w14:textId="0EF50BB9" w:rsidR="00D21FE9" w:rsidRPr="009522E4" w:rsidRDefault="005A1FA3">
                      <w:pPr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</w:pP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Ich h</w:t>
                      </w:r>
                      <w:r w:rsidR="00D21FE9"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abe drei Geschwister. Drei BRÜDER als einziges Mädchen!</w:t>
                      </w: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 Das k</w:t>
                      </w:r>
                      <w:r w:rsidR="00D21FE9"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ann anstrengend sein aber ich habe sie lie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863D4" wp14:editId="2E7B189E">
                <wp:simplePos x="0" y="0"/>
                <wp:positionH relativeFrom="column">
                  <wp:posOffset>54496</wp:posOffset>
                </wp:positionH>
                <wp:positionV relativeFrom="paragraph">
                  <wp:posOffset>27428</wp:posOffset>
                </wp:positionV>
                <wp:extent cx="3241040" cy="723265"/>
                <wp:effectExtent l="0" t="0" r="1064260" b="19685"/>
                <wp:wrapNone/>
                <wp:docPr id="61" name="Tekstballon: recht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723265"/>
                        </a:xfrm>
                        <a:prstGeom prst="wedgeRectCallout">
                          <a:avLst>
                            <a:gd name="adj1" fmla="val 80019"/>
                            <a:gd name="adj2" fmla="val -36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9B92" w14:textId="77777777" w:rsidR="00D21FE9" w:rsidRDefault="00D21FE9" w:rsidP="00D21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863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kstballon: rechthoek 61" o:spid="_x0000_s1027" type="#_x0000_t61" style="position:absolute;margin-left:4.3pt;margin-top:2.15pt;width:255.2pt;height:56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" adj="28084,10022" fillcolor="white [3201]" strokecolor="black [3200]" strokeweight="1pt">
                <v:textbox>
                  <w:txbxContent>
                    <w:p w14:paraId="281C9B92" w14:textId="77777777" w:rsidR="00D21FE9" w:rsidRDefault="00D21FE9" w:rsidP="00D21F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DE21FB" w14:textId="56452ACE" w:rsidR="00D21FE9" w:rsidRPr="009522E4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sz w:val="28"/>
          <w:szCs w:val="28"/>
          <w:lang w:val="de-DE"/>
        </w:rPr>
      </w:pPr>
    </w:p>
    <w:p w14:paraId="6ABAF062" w14:textId="77777777" w:rsidR="00D21FE9" w:rsidRPr="00A70F4D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6F7D5DAF" w14:textId="77777777" w:rsidR="005B79A8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F0E7423" w14:textId="1377A18D" w:rsidR="00D21FE9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072DCB" wp14:editId="161E4803">
                <wp:simplePos x="0" y="0"/>
                <wp:positionH relativeFrom="column">
                  <wp:posOffset>1818384</wp:posOffset>
                </wp:positionH>
                <wp:positionV relativeFrom="paragraph">
                  <wp:posOffset>124479</wp:posOffset>
                </wp:positionV>
                <wp:extent cx="3849787" cy="702860"/>
                <wp:effectExtent l="1066800" t="0" r="17780" b="21590"/>
                <wp:wrapNone/>
                <wp:docPr id="62" name="Tekstballon: rechtho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9787" cy="702860"/>
                        </a:xfrm>
                        <a:prstGeom prst="wedgeRectCallout">
                          <a:avLst>
                            <a:gd name="adj1" fmla="val -76416"/>
                            <a:gd name="adj2" fmla="val -3991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AF628" w14:textId="77777777" w:rsidR="00D21FE9" w:rsidRDefault="00D21FE9" w:rsidP="00D21FE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2DCB" id="Tekstballon: rechthoek 62" o:spid="_x0000_s1028" type="#_x0000_t61" style="position:absolute;margin-left:143.2pt;margin-top:9.8pt;width:303.15pt;height:5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" adj="-5706,2179" fillcolor="window" strokecolor="windowText" strokeweight="1pt">
                <v:textbox>
                  <w:txbxContent>
                    <w:p w14:paraId="13AAF628" w14:textId="77777777" w:rsidR="00D21FE9" w:rsidRDefault="00D21FE9" w:rsidP="00D21FE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89B5845" w14:textId="538C84EE" w:rsidR="00D21FE9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BAC40A" wp14:editId="68D1E886">
                <wp:simplePos x="0" y="0"/>
                <wp:positionH relativeFrom="column">
                  <wp:posOffset>1966235</wp:posOffset>
                </wp:positionH>
                <wp:positionV relativeFrom="paragraph">
                  <wp:posOffset>31589</wp:posOffset>
                </wp:positionV>
                <wp:extent cx="3616277" cy="607325"/>
                <wp:effectExtent l="0" t="0" r="22860" b="2159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277" cy="60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9BB3A4" w14:textId="4E8CA5DE" w:rsidR="00D21FE9" w:rsidRPr="009522E4" w:rsidRDefault="00D21FE9" w:rsidP="00D21FE9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Jessica</w:t>
                            </w:r>
                          </w:p>
                          <w:p w14:paraId="44EB4E52" w14:textId="69CF7B31" w:rsidR="00D21FE9" w:rsidRPr="00D21FE9" w:rsidRDefault="00496220" w:rsidP="00D21FE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Ich habe Geschwister. Ich liebe die über alles. Mein Bruder liebt mich aber meine Schwester hasst </w:t>
                            </w:r>
                            <w:r w:rsidR="005A1FA3"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m</w:t>
                            </w: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ich, wenn sie einen schlechten Tag hat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an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i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eres Leben vorstellen ohne s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C40A" id="Tekstvak 66" o:spid="_x0000_s1029" type="#_x0000_t202" style="position:absolute;margin-left:154.8pt;margin-top:2.5pt;width:284.75pt;height: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" fillcolor="window" strokecolor="white [3212]" strokeweight=".5pt">
                <v:textbox>
                  <w:txbxContent>
                    <w:p w14:paraId="169BB3A4" w14:textId="4E8CA5DE" w:rsidR="00D21FE9" w:rsidRPr="009522E4" w:rsidRDefault="00D21FE9" w:rsidP="00D21FE9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9522E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>Jessica</w:t>
                      </w:r>
                    </w:p>
                    <w:p w14:paraId="44EB4E52" w14:textId="69CF7B31" w:rsidR="00D21FE9" w:rsidRPr="00D21FE9" w:rsidRDefault="00496220" w:rsidP="00D21FE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Ich habe Geschwister. Ich liebe die über alles. Mein Bruder liebt mich aber meine Schwester hasst </w:t>
                      </w:r>
                      <w:r w:rsidR="005A1FA3"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m</w:t>
                      </w: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ich, wenn sie einen schlechten Tag hat.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Ich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kann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mir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kein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nderes Leben vorstellen ohne sie.</w:t>
                      </w:r>
                    </w:p>
                  </w:txbxContent>
                </v:textbox>
              </v:shape>
            </w:pict>
          </mc:Fallback>
        </mc:AlternateContent>
      </w:r>
    </w:p>
    <w:p w14:paraId="3C674C91" w14:textId="6737678D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16AC5909" w14:textId="2589526A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699F37D" w14:textId="386C3FBF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9D538A8" w14:textId="3D62F4E4" w:rsidR="00D21FE9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8C97EB" wp14:editId="0E8E38AC">
                <wp:simplePos x="0" y="0"/>
                <wp:positionH relativeFrom="column">
                  <wp:posOffset>55226</wp:posOffset>
                </wp:positionH>
                <wp:positionV relativeFrom="paragraph">
                  <wp:posOffset>123986</wp:posOffset>
                </wp:positionV>
                <wp:extent cx="4019266" cy="614150"/>
                <wp:effectExtent l="0" t="0" r="800735" b="14605"/>
                <wp:wrapNone/>
                <wp:docPr id="63" name="Tekstballon: rechtho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266" cy="614150"/>
                        </a:xfrm>
                        <a:prstGeom prst="wedgeRectCallout">
                          <a:avLst>
                            <a:gd name="adj1" fmla="val 68650"/>
                            <a:gd name="adj2" fmla="val 40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2727E" w14:textId="15C624BB" w:rsidR="00D21FE9" w:rsidRDefault="00D21FE9" w:rsidP="00496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97EB" id="Tekstballon: rechthoek 63" o:spid="_x0000_s1030" type="#_x0000_t61" style="position:absolute;margin-left:4.35pt;margin-top:9.75pt;width:316.5pt;height:4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" adj="25628,11673" fillcolor="window" strokecolor="windowText" strokeweight="1pt">
                <v:textbox>
                  <w:txbxContent>
                    <w:p w14:paraId="3442727E" w14:textId="15C624BB" w:rsidR="00D21FE9" w:rsidRDefault="00D21FE9" w:rsidP="00496220"/>
                  </w:txbxContent>
                </v:textbox>
              </v:shape>
            </w:pict>
          </mc:Fallback>
        </mc:AlternateContent>
      </w:r>
    </w:p>
    <w:p w14:paraId="6B478D9C" w14:textId="5EE1D8B0" w:rsidR="00D21FE9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E9F66B" wp14:editId="7606C4C5">
                <wp:simplePos x="0" y="0"/>
                <wp:positionH relativeFrom="column">
                  <wp:posOffset>110139</wp:posOffset>
                </wp:positionH>
                <wp:positionV relativeFrom="paragraph">
                  <wp:posOffset>30527</wp:posOffset>
                </wp:positionV>
                <wp:extent cx="3821373" cy="518615"/>
                <wp:effectExtent l="0" t="0" r="27305" b="15240"/>
                <wp:wrapNone/>
                <wp:docPr id="71" name="Tekstv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3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57CD9F" w14:textId="24CC6682" w:rsidR="00496220" w:rsidRPr="009522E4" w:rsidRDefault="00496220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Taylor</w:t>
                            </w:r>
                          </w:p>
                          <w:p w14:paraId="50854D30" w14:textId="5A2DACF5" w:rsidR="00496220" w:rsidRPr="00B80791" w:rsidRDefault="0049622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Also ich mag meine Schwester (Lauren) auch wenn sie manchmal echt </w:t>
                            </w:r>
                            <w:r w:rsidR="00BC64F2"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blöd</w:t>
                            </w:r>
                            <w:r w:rsidR="00030528" w:rsidRPr="009522E4"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B80791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sein kann </w:t>
                            </w: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... </w:t>
                            </w:r>
                            <w:r w:rsidRPr="00B80791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(sie ist 2</w:t>
                            </w:r>
                            <w:r w:rsidR="008C43FD" w:rsidRPr="00B80791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½ </w:t>
                            </w:r>
                            <w:r w:rsidRPr="00B80791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Jahre älter </w:t>
                            </w:r>
                            <w:r w:rsidR="005A1FA3" w:rsidRPr="00B80791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als</w:t>
                            </w:r>
                            <w:r w:rsidRPr="00B80791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 ich)</w:t>
                            </w:r>
                            <w:r w:rsidR="00B80791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F66B" id="Tekstvak 71" o:spid="_x0000_s1031" type="#_x0000_t202" style="position:absolute;margin-left:8.65pt;margin-top:2.4pt;width:300.9pt;height:4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" fillcolor="white [3201]" strokecolor="white [3212]" strokeweight=".5pt">
                <v:textbox>
                  <w:txbxContent>
                    <w:p w14:paraId="5F57CD9F" w14:textId="24CC6682" w:rsidR="00496220" w:rsidRPr="009522E4" w:rsidRDefault="00496220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9522E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>Taylor</w:t>
                      </w:r>
                    </w:p>
                    <w:p w14:paraId="50854D30" w14:textId="5A2DACF5" w:rsidR="00496220" w:rsidRPr="00B80791" w:rsidRDefault="00496220">
                      <w:pPr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</w:pP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Also ich mag meine Schwester (Lauren) auch wenn sie manchmal echt </w:t>
                      </w:r>
                      <w:r w:rsidR="00BC64F2"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blöd</w:t>
                      </w:r>
                      <w:r w:rsidR="00030528" w:rsidRPr="009522E4">
                        <w:rPr>
                          <w:rFonts w:ascii="Verdana" w:hAnsi="Verdana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B80791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sein kann </w:t>
                      </w: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... </w:t>
                      </w:r>
                      <w:r w:rsidRPr="00B80791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(sie ist 2</w:t>
                      </w:r>
                      <w:r w:rsidR="008C43FD" w:rsidRPr="00B80791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½ </w:t>
                      </w:r>
                      <w:r w:rsidRPr="00B80791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Jahre älter </w:t>
                      </w:r>
                      <w:r w:rsidR="005A1FA3" w:rsidRPr="00B80791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als</w:t>
                      </w:r>
                      <w:r w:rsidRPr="00B80791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 ich)</w:t>
                      </w:r>
                      <w:r w:rsidR="00B80791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30F505" w14:textId="62EDFBCD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EC52BBB" w14:textId="73E16183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1B320681" w14:textId="5FB91055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E55E316" w14:textId="6621530D" w:rsidR="00D21FE9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9ED4BB" wp14:editId="6C4C47C7">
                <wp:simplePos x="0" y="0"/>
                <wp:positionH relativeFrom="column">
                  <wp:posOffset>2426847</wp:posOffset>
                </wp:positionH>
                <wp:positionV relativeFrom="paragraph">
                  <wp:posOffset>118072</wp:posOffset>
                </wp:positionV>
                <wp:extent cx="3241040" cy="812042"/>
                <wp:effectExtent l="571500" t="0" r="16510" b="26670"/>
                <wp:wrapNone/>
                <wp:docPr id="64" name="Tekstballon: rechtho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812042"/>
                        </a:xfrm>
                        <a:prstGeom prst="wedgeRectCallout">
                          <a:avLst>
                            <a:gd name="adj1" fmla="val -66520"/>
                            <a:gd name="adj2" fmla="val 595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44810" w14:textId="0E331880" w:rsidR="00D21FE9" w:rsidRDefault="00D21FE9" w:rsidP="00D21FE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D4BB" id="Tekstballon: rechthoek 64" o:spid="_x0000_s1032" type="#_x0000_t61" style="position:absolute;margin-left:191.1pt;margin-top:9.3pt;width:255.2pt;height:63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" adj="-3568,12085" fillcolor="window" strokecolor="windowText" strokeweight="1pt">
                <v:textbox>
                  <w:txbxContent>
                    <w:p w14:paraId="43544810" w14:textId="0E331880" w:rsidR="00D21FE9" w:rsidRDefault="00D21FE9" w:rsidP="00D21FE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22E8842" w14:textId="15C8AAB2" w:rsidR="00D21FE9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AB0D79" wp14:editId="786B5655">
                <wp:simplePos x="0" y="0"/>
                <wp:positionH relativeFrom="column">
                  <wp:posOffset>2558463</wp:posOffset>
                </wp:positionH>
                <wp:positionV relativeFrom="paragraph">
                  <wp:posOffset>32025</wp:posOffset>
                </wp:positionV>
                <wp:extent cx="3022979" cy="689212"/>
                <wp:effectExtent l="0" t="0" r="25400" b="15875"/>
                <wp:wrapNone/>
                <wp:docPr id="73" name="Tekstva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979" cy="689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BB4055" w14:textId="384AB2E5" w:rsidR="00496220" w:rsidRPr="009522E4" w:rsidRDefault="00496220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9522E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Ashna</w:t>
                            </w:r>
                            <w:proofErr w:type="spellEnd"/>
                          </w:p>
                          <w:p w14:paraId="24BDDC60" w14:textId="2D86BEFC" w:rsidR="00496220" w:rsidRPr="00496220" w:rsidRDefault="0049622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Ich liebe meine Geschwister. Wir sind eine gro</w:t>
                            </w:r>
                            <w:r w:rsidR="00B80791" w:rsidRPr="00B8079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de-DE"/>
                              </w:rPr>
                              <w:t>ß</w:t>
                            </w: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e Familie. Ich verbringe gerne Zeit mit ihnen. </w:t>
                            </w:r>
                            <w:proofErr w:type="spellStart"/>
                            <w:r w:rsidR="005A1F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="005A1F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A1F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b</w:t>
                            </w:r>
                            <w:r w:rsidR="005A1F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b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ei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ivatsphä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6220">
                              <w:rPr>
                                <w:rFonts w:ascii="Segoe UI Emoji" w:eastAsia="Segoe UI Emoji" w:hAnsi="Segoe UI Emoji" w:cs="Segoe UI Emoji"/>
                                <w:sz w:val="16"/>
                                <w:szCs w:val="16"/>
                              </w:rPr>
                              <w:t>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0D79" id="Tekstvak 73" o:spid="_x0000_s1033" type="#_x0000_t202" style="position:absolute;margin-left:201.45pt;margin-top:2.5pt;width:238.05pt;height:54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" fillcolor="white [3201]" strokecolor="white [3212]" strokeweight=".5pt">
                <v:textbox>
                  <w:txbxContent>
                    <w:p w14:paraId="5DBB4055" w14:textId="384AB2E5" w:rsidR="00496220" w:rsidRPr="009522E4" w:rsidRDefault="00496220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9522E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>Ashna</w:t>
                      </w:r>
                      <w:proofErr w:type="spellEnd"/>
                    </w:p>
                    <w:p w14:paraId="24BDDC60" w14:textId="2D86BEFC" w:rsidR="00496220" w:rsidRPr="00496220" w:rsidRDefault="00496220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Ich liebe meine Geschwister. Wir sind eine gro</w:t>
                      </w:r>
                      <w:r w:rsidR="00B80791" w:rsidRPr="00B80791">
                        <w:rPr>
                          <w:rFonts w:ascii="Calibri" w:hAnsi="Calibri" w:cs="Calibri"/>
                          <w:sz w:val="16"/>
                          <w:szCs w:val="16"/>
                          <w:lang w:val="de-DE"/>
                        </w:rPr>
                        <w:t>ß</w:t>
                      </w: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e Familie. Ich verbringe gerne Zeit mit ihnen. </w:t>
                      </w:r>
                      <w:proofErr w:type="spellStart"/>
                      <w:r w:rsidR="005A1FA3">
                        <w:rPr>
                          <w:rFonts w:ascii="Verdana" w:hAnsi="Verdana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="005A1F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A1FA3">
                        <w:rPr>
                          <w:rFonts w:ascii="Verdana" w:hAnsi="Verdana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b</w:t>
                      </w:r>
                      <w:r w:rsidR="005A1FA3">
                        <w:rPr>
                          <w:rFonts w:ascii="Verdana" w:hAnsi="Verdana"/>
                          <w:sz w:val="16"/>
                          <w:szCs w:val="16"/>
                        </w:rPr>
                        <w:t>e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ber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keine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rivatsphäre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496220">
                        <w:rPr>
                          <w:rFonts w:ascii="Segoe UI Emoji" w:eastAsia="Segoe UI Emoji" w:hAnsi="Segoe UI Emoji" w:cs="Segoe UI Emoji"/>
                          <w:sz w:val="16"/>
                          <w:szCs w:val="16"/>
                        </w:rPr>
                        <w:t>☹</w:t>
                      </w:r>
                    </w:p>
                  </w:txbxContent>
                </v:textbox>
              </v:shape>
            </w:pict>
          </mc:Fallback>
        </mc:AlternateContent>
      </w:r>
    </w:p>
    <w:p w14:paraId="46886116" w14:textId="0F6A5407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7362029" w14:textId="5C111111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1BFE586" w14:textId="22A47144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3BFF89D6" w14:textId="32419365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1D5E204" w14:textId="0C4C6E7D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243058A" w14:textId="2A8198DD" w:rsidR="00D21FE9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E6B76D" wp14:editId="3A2B443B">
                <wp:simplePos x="0" y="0"/>
                <wp:positionH relativeFrom="column">
                  <wp:posOffset>124924</wp:posOffset>
                </wp:positionH>
                <wp:positionV relativeFrom="paragraph">
                  <wp:posOffset>67253</wp:posOffset>
                </wp:positionV>
                <wp:extent cx="3091180" cy="395785"/>
                <wp:effectExtent l="0" t="0" r="13970" b="23495"/>
                <wp:wrapNone/>
                <wp:docPr id="75" name="Tekstva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429C7A" w14:textId="0EFF40AA" w:rsidR="00496220" w:rsidRPr="009522E4" w:rsidRDefault="00496220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Finn</w:t>
                            </w:r>
                          </w:p>
                          <w:p w14:paraId="7160752A" w14:textId="15226765" w:rsidR="00496220" w:rsidRPr="009522E4" w:rsidRDefault="0049622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Ich un</w:t>
                            </w:r>
                            <w:r w:rsidR="00B80791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d mein Bruder, wir streiten uns nur </w:t>
                            </w: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...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B76D" id="Tekstvak 75" o:spid="_x0000_s1034" type="#_x0000_t202" style="position:absolute;margin-left:9.85pt;margin-top:5.3pt;width:243.4pt;height:31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" fillcolor="white [3201]" strokecolor="white [3212]" strokeweight=".5pt">
                <v:textbox>
                  <w:txbxContent>
                    <w:p w14:paraId="6F429C7A" w14:textId="0EFF40AA" w:rsidR="00496220" w:rsidRPr="009522E4" w:rsidRDefault="00496220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9522E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>Finn</w:t>
                      </w:r>
                    </w:p>
                    <w:p w14:paraId="7160752A" w14:textId="15226765" w:rsidR="00496220" w:rsidRPr="009522E4" w:rsidRDefault="00496220">
                      <w:pPr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</w:pP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Ich un</w:t>
                      </w:r>
                      <w:r w:rsidR="00B80791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d mein Bruder, wir streiten uns nur </w:t>
                      </w: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...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F59E2" wp14:editId="0F134D2E">
                <wp:simplePos x="0" y="0"/>
                <wp:positionH relativeFrom="column">
                  <wp:posOffset>54610</wp:posOffset>
                </wp:positionH>
                <wp:positionV relativeFrom="paragraph">
                  <wp:posOffset>10738</wp:posOffset>
                </wp:positionV>
                <wp:extent cx="3241040" cy="518160"/>
                <wp:effectExtent l="0" t="57150" r="949960" b="15240"/>
                <wp:wrapNone/>
                <wp:docPr id="74" name="Tekstballon: 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518160"/>
                        </a:xfrm>
                        <a:prstGeom prst="wedgeRectCallout">
                          <a:avLst>
                            <a:gd name="adj1" fmla="val 77703"/>
                            <a:gd name="adj2" fmla="val -5891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8C103" w14:textId="77777777" w:rsidR="00496220" w:rsidRDefault="00496220" w:rsidP="00496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59E2" id="Tekstballon: rechthoek 74" o:spid="_x0000_s1035" type="#_x0000_t61" style="position:absolute;margin-left:4.3pt;margin-top:.85pt;width:255.2pt;height:40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" adj="27584,-1926" fillcolor="window" strokecolor="windowText" strokeweight="1pt">
                <v:textbox>
                  <w:txbxContent>
                    <w:p w14:paraId="3768C103" w14:textId="77777777" w:rsidR="00496220" w:rsidRDefault="00496220" w:rsidP="004962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9BD7A2" w14:textId="7FFE466B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B3A152C" w14:textId="6D13C536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48F23CA" w14:textId="4A9762B1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3B967CC8" w14:textId="0173E5F1" w:rsidR="00D21FE9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B96B98" wp14:editId="03084127">
                <wp:simplePos x="0" y="0"/>
                <wp:positionH relativeFrom="column">
                  <wp:posOffset>1493681</wp:posOffset>
                </wp:positionH>
                <wp:positionV relativeFrom="paragraph">
                  <wp:posOffset>78844</wp:posOffset>
                </wp:positionV>
                <wp:extent cx="4176395" cy="566382"/>
                <wp:effectExtent l="571500" t="0" r="14605" b="24765"/>
                <wp:wrapNone/>
                <wp:docPr id="76" name="Tekstballon: rechtho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395" cy="566382"/>
                        </a:xfrm>
                        <a:prstGeom prst="wedgeRectCallout">
                          <a:avLst>
                            <a:gd name="adj1" fmla="val -62528"/>
                            <a:gd name="adj2" fmla="val -3898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04D22" w14:textId="77777777" w:rsidR="00496220" w:rsidRDefault="00496220" w:rsidP="0049622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6B98" id="Tekstballon: rechthoek 76" o:spid="_x0000_s1036" type="#_x0000_t61" style="position:absolute;margin-left:117.6pt;margin-top:6.2pt;width:328.85pt;height:4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" adj="-2706,2379" fillcolor="window" strokecolor="windowText" strokeweight="1pt">
                <v:textbox>
                  <w:txbxContent>
                    <w:p w14:paraId="14204D22" w14:textId="77777777" w:rsidR="00496220" w:rsidRDefault="00496220" w:rsidP="0049622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BA15BE" wp14:editId="1C0D0C83">
                <wp:simplePos x="0" y="0"/>
                <wp:positionH relativeFrom="column">
                  <wp:posOffset>1577274</wp:posOffset>
                </wp:positionH>
                <wp:positionV relativeFrom="paragraph">
                  <wp:posOffset>126612</wp:posOffset>
                </wp:positionV>
                <wp:extent cx="4004831" cy="464024"/>
                <wp:effectExtent l="0" t="0" r="15240" b="12700"/>
                <wp:wrapNone/>
                <wp:docPr id="77" name="Tekstva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831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D5FD7D" w14:textId="395FA77A" w:rsidR="00496220" w:rsidRPr="009522E4" w:rsidRDefault="005B79A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Maxim</w:t>
                            </w:r>
                          </w:p>
                          <w:p w14:paraId="25A8D088" w14:textId="1A13DD94" w:rsidR="005B79A8" w:rsidRPr="009522E4" w:rsidRDefault="005B79A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Also ich streite mich nie zu Hause.;) Ich hab</w:t>
                            </w:r>
                            <w:r w:rsidR="005A1FA3"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9522E4">
                              <w:rPr>
                                <w:rFonts w:ascii="Verdana" w:hAnsi="Verdana"/>
                                <w:sz w:val="16"/>
                                <w:szCs w:val="16"/>
                                <w:lang w:val="de-DE"/>
                              </w:rPr>
                              <w:t xml:space="preserve"> nämlich keine Geschwister. Ich vermisse es auch nicht. Ich mache viel zusammen mit meinen Elt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15BE" id="Tekstvak 77" o:spid="_x0000_s1037" type="#_x0000_t202" style="position:absolute;margin-left:124.2pt;margin-top:9.95pt;width:315.35pt;height:36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" fillcolor="white [3201]" strokecolor="white [3212]" strokeweight=".5pt">
                <v:textbox>
                  <w:txbxContent>
                    <w:p w14:paraId="78D5FD7D" w14:textId="395FA77A" w:rsidR="00496220" w:rsidRPr="009522E4" w:rsidRDefault="005B79A8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9522E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>Maxim</w:t>
                      </w:r>
                    </w:p>
                    <w:p w14:paraId="25A8D088" w14:textId="1A13DD94" w:rsidR="005B79A8" w:rsidRPr="009522E4" w:rsidRDefault="005B79A8">
                      <w:pPr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</w:pP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Also ich streite mich nie zu Hause.;) Ich hab</w:t>
                      </w:r>
                      <w:r w:rsidR="005A1FA3"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9522E4">
                        <w:rPr>
                          <w:rFonts w:ascii="Verdana" w:hAnsi="Verdana"/>
                          <w:sz w:val="16"/>
                          <w:szCs w:val="16"/>
                          <w:lang w:val="de-DE"/>
                        </w:rPr>
                        <w:t xml:space="preserve"> nämlich keine Geschwister. Ich vermisse es auch nicht. Ich mache viel zusammen mit meinen Eltern.</w:t>
                      </w:r>
                    </w:p>
                  </w:txbxContent>
                </v:textbox>
              </v:shape>
            </w:pict>
          </mc:Fallback>
        </mc:AlternateContent>
      </w:r>
    </w:p>
    <w:p w14:paraId="3909B3C8" w14:textId="0E0B7A17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28D9B18" w14:textId="370E1BF9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63C1EFD1" w14:textId="4C16DFDD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C57BF77" w14:textId="3D955E7A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0390A21" w14:textId="5BEA8C14" w:rsidR="00D21FE9" w:rsidRDefault="005B79A8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F32D58" wp14:editId="2F56B7E3">
                <wp:simplePos x="0" y="0"/>
                <wp:positionH relativeFrom="column">
                  <wp:posOffset>56808</wp:posOffset>
                </wp:positionH>
                <wp:positionV relativeFrom="paragraph">
                  <wp:posOffset>43230</wp:posOffset>
                </wp:positionV>
                <wp:extent cx="4776470" cy="914400"/>
                <wp:effectExtent l="0" t="0" r="805180" b="19050"/>
                <wp:wrapNone/>
                <wp:docPr id="78" name="Tekstballon: 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470" cy="914400"/>
                        </a:xfrm>
                        <a:prstGeom prst="wedgeRectCallout">
                          <a:avLst>
                            <a:gd name="adj1" fmla="val 65364"/>
                            <a:gd name="adj2" fmla="val -3908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0484EB" w14:textId="77777777" w:rsidR="005B79A8" w:rsidRDefault="005B79A8" w:rsidP="005B7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2D58" id="Tekstballon: rechthoek 78" o:spid="_x0000_s1038" type="#_x0000_t61" style="position:absolute;margin-left:4.45pt;margin-top:3.4pt;width:376.1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" adj="24919,2358" fillcolor="window" strokecolor="windowText" strokeweight="1pt">
                <v:textbox>
                  <w:txbxContent>
                    <w:p w14:paraId="2A0484EB" w14:textId="77777777" w:rsidR="005B79A8" w:rsidRDefault="005B79A8" w:rsidP="005B79A8"/>
                  </w:txbxContent>
                </v:textbox>
              </v:shape>
            </w:pict>
          </mc:Fallback>
        </mc:AlternateContent>
      </w:r>
    </w:p>
    <w:p w14:paraId="240A0E87" w14:textId="29543329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3C5D292" w14:textId="74EDA547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7E7AC6E" w14:textId="77777777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0F07628" w14:textId="134BFF92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315EA26" w14:textId="77777777" w:rsidR="001F3FF2" w:rsidRDefault="001F3FF2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0D0687F" w14:textId="77777777" w:rsidR="00D21FE9" w:rsidRDefault="00D21FE9" w:rsidP="009522E4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2E210C6" w14:textId="1AD8CFAA" w:rsidR="007C137A" w:rsidRPr="007C137A" w:rsidRDefault="00B80791" w:rsidP="009522E4">
      <w:pPr>
        <w:shd w:val="clear" w:color="auto" w:fill="E7E6E6" w:themeFill="background2"/>
        <w:tabs>
          <w:tab w:val="left" w:pos="7727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sz w:val="16"/>
          <w:szCs w:val="16"/>
          <w:lang w:val="de-DE"/>
        </w:rPr>
        <w:t xml:space="preserve">Quelle: </w:t>
      </w:r>
      <w:r w:rsidRPr="00B80791">
        <w:rPr>
          <w:rFonts w:ascii="Verdana" w:eastAsia="Calibri" w:hAnsi="Verdana"/>
          <w:i/>
          <w:sz w:val="16"/>
          <w:szCs w:val="16"/>
          <w:lang w:val="de-DE"/>
        </w:rPr>
        <w:t>www.testedich.de</w:t>
      </w:r>
    </w:p>
    <w:sectPr w:rsidR="007C137A" w:rsidRPr="007C137A" w:rsidSect="00575A84"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3C61" w14:textId="77777777" w:rsidR="00F453F5" w:rsidRDefault="00F453F5" w:rsidP="000F3A53">
      <w:r>
        <w:separator/>
      </w:r>
    </w:p>
  </w:endnote>
  <w:endnote w:type="continuationSeparator" w:id="0">
    <w:p w14:paraId="2534E1DF" w14:textId="77777777" w:rsidR="00F453F5" w:rsidRDefault="00F453F5" w:rsidP="000F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97" w14:textId="787EA4A6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2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04EC" w14:textId="4C31A7FC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1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59AE" w14:textId="77777777" w:rsidR="00F453F5" w:rsidRDefault="00F453F5" w:rsidP="000F3A53">
      <w:r>
        <w:separator/>
      </w:r>
    </w:p>
  </w:footnote>
  <w:footnote w:type="continuationSeparator" w:id="0">
    <w:p w14:paraId="48315DF3" w14:textId="77777777" w:rsidR="00F453F5" w:rsidRDefault="00F453F5" w:rsidP="000F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97E" w14:textId="77777777" w:rsidR="00575A84" w:rsidRPr="0033304E" w:rsidRDefault="00575A84" w:rsidP="00575A84">
    <w:pPr>
      <w:tabs>
        <w:tab w:val="center" w:pos="4536"/>
        <w:tab w:val="right" w:pos="9072"/>
      </w:tabs>
      <w:rPr>
        <w:lang w:val="de-DE"/>
      </w:rPr>
    </w:pPr>
    <w:r w:rsidRPr="0033304E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192B996A" wp14:editId="38A948BB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8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33304E">
      <w:rPr>
        <w:rFonts w:ascii="Calibri" w:eastAsia="Calibri" w:hAnsi="Calibri" w:cs="Times New Roman"/>
        <w:lang w:val="de-DE"/>
      </w:rPr>
      <w:tab/>
    </w:r>
    <w:r w:rsidRPr="0033304E">
      <w:rPr>
        <w:rFonts w:ascii="Verdana" w:eastAsia="Calibri" w:hAnsi="Verdana" w:cs="Times New Roman"/>
        <w:sz w:val="18"/>
        <w:lang w:val="de-DE"/>
      </w:rPr>
      <w:t>Name:</w:t>
    </w:r>
    <w:r w:rsidRPr="0033304E">
      <w:rPr>
        <w:rFonts w:ascii="Verdana" w:eastAsia="Calibri" w:hAnsi="Verdana" w:cs="Times New Roman"/>
        <w:sz w:val="18"/>
        <w:lang w:val="de-DE"/>
      </w:rPr>
      <w:tab/>
      <w:t>............................................................</w:t>
    </w:r>
  </w:p>
  <w:p w14:paraId="058E8CB8" w14:textId="77777777" w:rsidR="00575A84" w:rsidRPr="0033304E" w:rsidRDefault="00575A84" w:rsidP="00575A84">
    <w:pPr>
      <w:tabs>
        <w:tab w:val="center" w:pos="4536"/>
        <w:tab w:val="right" w:pos="9072"/>
      </w:tabs>
      <w:rPr>
        <w:rFonts w:ascii="Verdana" w:eastAsia="Calibri" w:hAnsi="Verdana" w:cs="Times New Roman"/>
        <w:sz w:val="18"/>
        <w:lang w:val="de-DE"/>
      </w:rPr>
    </w:pPr>
  </w:p>
  <w:p w14:paraId="48B92F6F" w14:textId="77777777" w:rsidR="00575A84" w:rsidRPr="0033304E" w:rsidRDefault="00575A84" w:rsidP="00575A84">
    <w:pPr>
      <w:tabs>
        <w:tab w:val="center" w:pos="4536"/>
        <w:tab w:val="right" w:pos="9072"/>
      </w:tabs>
      <w:rPr>
        <w:rFonts w:ascii="Verdana" w:eastAsia="Calibri" w:hAnsi="Verdana" w:cs="Times New Roman"/>
        <w:sz w:val="18"/>
        <w:lang w:val="de-DE"/>
      </w:rPr>
    </w:pPr>
    <w:r w:rsidRPr="0033304E">
      <w:rPr>
        <w:rFonts w:ascii="Verdana" w:eastAsia="Calibri" w:hAnsi="Verdana" w:cs="Times New Roman"/>
        <w:sz w:val="18"/>
        <w:lang w:val="de-DE"/>
      </w:rPr>
      <w:tab/>
      <w:t>Klasse:</w:t>
    </w:r>
    <w:r w:rsidRPr="0033304E">
      <w:rPr>
        <w:rFonts w:ascii="Verdana" w:eastAsia="Calibri" w:hAnsi="Verdana" w:cs="Times New Roman"/>
        <w:sz w:val="18"/>
        <w:lang w:val="de-DE"/>
      </w:rPr>
      <w:tab/>
      <w:t>............................................................</w:t>
    </w:r>
  </w:p>
  <w:p w14:paraId="035D7ED5" w14:textId="77777777" w:rsidR="00575A84" w:rsidRPr="0033304E" w:rsidRDefault="00575A84" w:rsidP="00575A84">
    <w:pPr>
      <w:tabs>
        <w:tab w:val="center" w:pos="4536"/>
        <w:tab w:val="right" w:pos="9072"/>
      </w:tabs>
      <w:rPr>
        <w:lang w:val="de-DE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15803E0" wp14:editId="38998F54">
          <wp:simplePos x="0" y="0"/>
          <wp:positionH relativeFrom="column">
            <wp:posOffset>4493260</wp:posOffset>
          </wp:positionH>
          <wp:positionV relativeFrom="paragraph">
            <wp:posOffset>71120</wp:posOffset>
          </wp:positionV>
          <wp:extent cx="1258570" cy="937260"/>
          <wp:effectExtent l="0" t="0" r="0" b="0"/>
          <wp:wrapTight wrapText="bothSides">
            <wp:wrapPolygon edited="0">
              <wp:start x="0" y="0"/>
              <wp:lineTo x="0" y="21073"/>
              <wp:lineTo x="21251" y="21073"/>
              <wp:lineTo x="21251" y="0"/>
              <wp:lineTo x="0" y="0"/>
            </wp:wrapPolygon>
          </wp:wrapTight>
          <wp:docPr id="9" name="Afbeelding 9" descr="Afbeelding met persoon, overdekt, mensen, groe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persoon, overdekt, mensen, groep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D76C20" w14:textId="77777777" w:rsidR="00575A84" w:rsidRPr="0033304E" w:rsidRDefault="00575A84" w:rsidP="00575A84">
    <w:pPr>
      <w:tabs>
        <w:tab w:val="center" w:pos="4536"/>
        <w:tab w:val="right" w:pos="9072"/>
      </w:tabs>
      <w:rPr>
        <w:lang w:val="de-DE"/>
      </w:rPr>
    </w:pPr>
  </w:p>
  <w:p w14:paraId="475BCAB0" w14:textId="77777777" w:rsidR="00575A84" w:rsidRPr="0033304E" w:rsidRDefault="00575A84" w:rsidP="00575A84">
    <w:pPr>
      <w:tabs>
        <w:tab w:val="center" w:pos="4536"/>
        <w:tab w:val="right" w:pos="9072"/>
      </w:tabs>
      <w:rPr>
        <w:rFonts w:ascii="Calibri" w:eastAsia="Calibri" w:hAnsi="Calibri" w:cs="Times New Roman"/>
        <w:lang w:val="de-DE"/>
      </w:rPr>
    </w:pPr>
  </w:p>
  <w:p w14:paraId="277B8B38" w14:textId="77777777" w:rsidR="00575A84" w:rsidRPr="0033304E" w:rsidRDefault="00575A84" w:rsidP="00575A84">
    <w:pPr>
      <w:tabs>
        <w:tab w:val="center" w:pos="4536"/>
        <w:tab w:val="right" w:pos="9072"/>
      </w:tabs>
      <w:rPr>
        <w:lang w:val="de-DE"/>
      </w:rPr>
    </w:pPr>
    <w:r w:rsidRPr="0033304E">
      <w:rPr>
        <w:rFonts w:eastAsia="Calibri"/>
        <w:b/>
        <w:sz w:val="18"/>
        <w:lang w:val="de-DE"/>
      </w:rPr>
      <w:t xml:space="preserve">Na </w:t>
    </w:r>
    <w:proofErr w:type="spellStart"/>
    <w:r w:rsidRPr="0033304E">
      <w:rPr>
        <w:rFonts w:eastAsia="Calibri"/>
        <w:b/>
        <w:sz w:val="18"/>
        <w:lang w:val="de-DE"/>
      </w:rPr>
      <w:t>Klar</w:t>
    </w:r>
    <w:proofErr w:type="spellEnd"/>
    <w:r w:rsidRPr="0033304E">
      <w:rPr>
        <w:rFonts w:eastAsia="Calibri"/>
        <w:b/>
        <w:sz w:val="18"/>
        <w:lang w:val="de-DE"/>
      </w:rPr>
      <w:t>! Aktuell</w:t>
    </w:r>
    <w:r w:rsidRPr="0033304E">
      <w:rPr>
        <w:rFonts w:eastAsia="Calibri"/>
        <w:sz w:val="18"/>
        <w:lang w:val="de-DE"/>
      </w:rPr>
      <w:t xml:space="preserve"> </w:t>
    </w:r>
  </w:p>
  <w:p w14:paraId="4998AF8C" w14:textId="77777777" w:rsidR="00575A84" w:rsidRPr="009522E4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r w:rsidRPr="0033304E">
      <w:rPr>
        <w:rFonts w:eastAsia="Calibri"/>
        <w:sz w:val="18"/>
        <w:lang w:val="de-DE"/>
      </w:rPr>
      <w:t xml:space="preserve">Thema: </w:t>
    </w:r>
    <w:r>
      <w:rPr>
        <w:rFonts w:eastAsia="Calibri"/>
        <w:sz w:val="18"/>
        <w:lang w:val="de-DE"/>
      </w:rPr>
      <w:t>Tag der Geschwister</w:t>
    </w:r>
  </w:p>
  <w:p w14:paraId="01935D4A" w14:textId="77777777" w:rsidR="00575A84" w:rsidRPr="0033304E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proofErr w:type="spellStart"/>
    <w:r w:rsidRPr="0033304E">
      <w:rPr>
        <w:rFonts w:eastAsia="Calibri"/>
        <w:sz w:val="18"/>
        <w:lang w:val="de-DE"/>
      </w:rPr>
      <w:t>Editie</w:t>
    </w:r>
    <w:proofErr w:type="spellEnd"/>
    <w:r w:rsidRPr="0033304E">
      <w:rPr>
        <w:rFonts w:eastAsia="Calibri"/>
        <w:sz w:val="18"/>
        <w:lang w:val="de-DE"/>
      </w:rPr>
      <w:t xml:space="preserve">: </w:t>
    </w:r>
    <w:r>
      <w:rPr>
        <w:rFonts w:eastAsia="Calibri"/>
        <w:sz w:val="18"/>
        <w:lang w:val="de-DE"/>
      </w:rPr>
      <w:t>1</w:t>
    </w:r>
    <w:r>
      <w:rPr>
        <w:rFonts w:eastAsia="Calibri"/>
        <w:sz w:val="18"/>
      </w:rPr>
      <w:t>/2</w:t>
    </w:r>
    <w:r>
      <w:rPr>
        <w:rFonts w:eastAsia="Calibri"/>
        <w:sz w:val="18"/>
        <w:lang w:val="de-DE"/>
      </w:rPr>
      <w:t xml:space="preserve"> </w:t>
    </w:r>
    <w:proofErr w:type="spellStart"/>
    <w:r>
      <w:rPr>
        <w:rFonts w:eastAsia="Calibri"/>
        <w:sz w:val="18"/>
        <w:lang w:val="de-DE"/>
      </w:rPr>
      <w:t>havo</w:t>
    </w:r>
    <w:proofErr w:type="spellEnd"/>
    <w:r>
      <w:rPr>
        <w:rFonts w:eastAsia="Calibri"/>
        <w:sz w:val="18"/>
        <w:lang w:val="de-DE"/>
      </w:rPr>
      <w:t>/</w:t>
    </w:r>
    <w:proofErr w:type="spellStart"/>
    <w:r>
      <w:rPr>
        <w:rFonts w:eastAsia="Calibri"/>
        <w:sz w:val="18"/>
        <w:lang w:val="de-DE"/>
      </w:rPr>
      <w:t>vwo</w:t>
    </w:r>
    <w:proofErr w:type="spellEnd"/>
  </w:p>
  <w:p w14:paraId="0D6E81AE" w14:textId="77777777" w:rsidR="00575A84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r w:rsidRPr="0033304E">
      <w:rPr>
        <w:rFonts w:eastAsia="Calibri"/>
        <w:sz w:val="18"/>
        <w:lang w:val="de-DE"/>
      </w:rPr>
      <w:t xml:space="preserve">Datum: </w:t>
    </w:r>
    <w:r>
      <w:rPr>
        <w:rFonts w:eastAsia="Calibri"/>
        <w:sz w:val="18"/>
        <w:lang w:val="de-DE"/>
      </w:rPr>
      <w:t>April</w:t>
    </w:r>
    <w:r w:rsidRPr="0033304E">
      <w:rPr>
        <w:rFonts w:eastAsia="Calibri"/>
        <w:sz w:val="18"/>
        <w:lang w:val="de-DE"/>
      </w:rPr>
      <w:t xml:space="preserve"> 20</w:t>
    </w:r>
    <w:r>
      <w:rPr>
        <w:rFonts w:eastAsia="Calibri"/>
        <w:sz w:val="18"/>
        <w:lang w:val="de-DE"/>
      </w:rPr>
      <w:t>23</w:t>
    </w:r>
  </w:p>
  <w:p w14:paraId="6371A09D" w14:textId="77777777" w:rsidR="00575A84" w:rsidRDefault="00575A84" w:rsidP="00575A84">
    <w:pPr>
      <w:pStyle w:val="Koptekst"/>
    </w:pPr>
  </w:p>
  <w:p w14:paraId="6F87CF04" w14:textId="77777777" w:rsidR="00575A84" w:rsidRDefault="00575A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D4E3A"/>
    <w:multiLevelType w:val="hybridMultilevel"/>
    <w:tmpl w:val="91C25D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26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8E"/>
    <w:rsid w:val="00030528"/>
    <w:rsid w:val="00074D3A"/>
    <w:rsid w:val="000D2D19"/>
    <w:rsid w:val="000D5545"/>
    <w:rsid w:val="000F0F25"/>
    <w:rsid w:val="000F2778"/>
    <w:rsid w:val="000F3A53"/>
    <w:rsid w:val="001C57E0"/>
    <w:rsid w:val="001F3FF2"/>
    <w:rsid w:val="002D29D1"/>
    <w:rsid w:val="002E3F18"/>
    <w:rsid w:val="00325444"/>
    <w:rsid w:val="003B2D19"/>
    <w:rsid w:val="003F16BA"/>
    <w:rsid w:val="003F4564"/>
    <w:rsid w:val="003F640D"/>
    <w:rsid w:val="0043611B"/>
    <w:rsid w:val="00441D4C"/>
    <w:rsid w:val="0044370A"/>
    <w:rsid w:val="00446BBE"/>
    <w:rsid w:val="00496220"/>
    <w:rsid w:val="004B5D3C"/>
    <w:rsid w:val="004B6BB0"/>
    <w:rsid w:val="0054535B"/>
    <w:rsid w:val="005615E1"/>
    <w:rsid w:val="00575A84"/>
    <w:rsid w:val="0058200F"/>
    <w:rsid w:val="00587D77"/>
    <w:rsid w:val="005A1FA3"/>
    <w:rsid w:val="005B6E3A"/>
    <w:rsid w:val="005B79A8"/>
    <w:rsid w:val="005D4ECA"/>
    <w:rsid w:val="005E6CC6"/>
    <w:rsid w:val="00612A84"/>
    <w:rsid w:val="00650E09"/>
    <w:rsid w:val="00655DCB"/>
    <w:rsid w:val="006B00F9"/>
    <w:rsid w:val="006C688E"/>
    <w:rsid w:val="00702C05"/>
    <w:rsid w:val="007160D6"/>
    <w:rsid w:val="00727700"/>
    <w:rsid w:val="007C137A"/>
    <w:rsid w:val="007E3734"/>
    <w:rsid w:val="007F004C"/>
    <w:rsid w:val="00802BA8"/>
    <w:rsid w:val="00885940"/>
    <w:rsid w:val="008A5E1C"/>
    <w:rsid w:val="008C43FD"/>
    <w:rsid w:val="008C4DCE"/>
    <w:rsid w:val="008D6371"/>
    <w:rsid w:val="008E55D5"/>
    <w:rsid w:val="0092002A"/>
    <w:rsid w:val="0092111A"/>
    <w:rsid w:val="009348C8"/>
    <w:rsid w:val="009522E4"/>
    <w:rsid w:val="00971DC1"/>
    <w:rsid w:val="00984C82"/>
    <w:rsid w:val="009C5315"/>
    <w:rsid w:val="009C5382"/>
    <w:rsid w:val="009D3D18"/>
    <w:rsid w:val="009D699D"/>
    <w:rsid w:val="00A06252"/>
    <w:rsid w:val="00A206FD"/>
    <w:rsid w:val="00A70F4D"/>
    <w:rsid w:val="00A71CD4"/>
    <w:rsid w:val="00AC161B"/>
    <w:rsid w:val="00AD4051"/>
    <w:rsid w:val="00B02CFC"/>
    <w:rsid w:val="00B075BA"/>
    <w:rsid w:val="00B4486D"/>
    <w:rsid w:val="00B533E4"/>
    <w:rsid w:val="00B80791"/>
    <w:rsid w:val="00B9455D"/>
    <w:rsid w:val="00BC64F2"/>
    <w:rsid w:val="00BC750D"/>
    <w:rsid w:val="00BD1113"/>
    <w:rsid w:val="00BE1297"/>
    <w:rsid w:val="00C06483"/>
    <w:rsid w:val="00C45EA5"/>
    <w:rsid w:val="00C67DFD"/>
    <w:rsid w:val="00C7159E"/>
    <w:rsid w:val="00CA3AF4"/>
    <w:rsid w:val="00CD7F74"/>
    <w:rsid w:val="00CE0F70"/>
    <w:rsid w:val="00CE3A48"/>
    <w:rsid w:val="00CF4227"/>
    <w:rsid w:val="00D20852"/>
    <w:rsid w:val="00D21FE9"/>
    <w:rsid w:val="00D34486"/>
    <w:rsid w:val="00D36885"/>
    <w:rsid w:val="00D91725"/>
    <w:rsid w:val="00DC4A0F"/>
    <w:rsid w:val="00DD7CDC"/>
    <w:rsid w:val="00DF21D5"/>
    <w:rsid w:val="00E03F1F"/>
    <w:rsid w:val="00E114CF"/>
    <w:rsid w:val="00E76171"/>
    <w:rsid w:val="00F24C91"/>
    <w:rsid w:val="00F453F5"/>
    <w:rsid w:val="00F612C4"/>
    <w:rsid w:val="00F73D64"/>
    <w:rsid w:val="00FC351C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66CA07"/>
  <w15:chartTrackingRefBased/>
  <w15:docId w15:val="{6F456D12-ABCE-4D2C-BDBB-DA96C0B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88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rsid w:val="006C688E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5D4E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D4EC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1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12A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A8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A84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2A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2A84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75BA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522E4"/>
    <w:pPr>
      <w:ind w:left="720"/>
      <w:contextualSpacing/>
    </w:pPr>
  </w:style>
  <w:style w:type="paragraph" w:styleId="Revisie">
    <w:name w:val="Revision"/>
    <w:hidden/>
    <w:uiPriority w:val="99"/>
    <w:semiHidden/>
    <w:rsid w:val="00A71CD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089A-B6A9-4DB4-954F-F84C9DD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rosien</dc:creator>
  <cp:keywords/>
  <dc:description/>
  <cp:lastModifiedBy>Fenne van den Hoogenband</cp:lastModifiedBy>
  <cp:revision>12</cp:revision>
  <dcterms:created xsi:type="dcterms:W3CDTF">2023-04-11T09:20:00Z</dcterms:created>
  <dcterms:modified xsi:type="dcterms:W3CDTF">2023-04-12T10:19:00Z</dcterms:modified>
</cp:coreProperties>
</file>